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80B" w:rsidRPr="00176401" w:rsidRDefault="0044041F" w:rsidP="00C6080B">
      <w:pPr>
        <w:spacing w:line="400" w:lineRule="exac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176401">
        <w:rPr>
          <w:rFonts w:ascii="ＭＳ 明朝" w:eastAsia="ＭＳ 明朝" w:hAnsi="ＭＳ 明朝" w:hint="eastAsia"/>
          <w:sz w:val="22"/>
        </w:rPr>
        <w:t>様式1</w:t>
      </w:r>
      <w:r w:rsidR="008E10A6">
        <w:rPr>
          <w:rFonts w:ascii="ＭＳ 明朝" w:eastAsia="ＭＳ 明朝" w:hAnsi="ＭＳ 明朝" w:hint="eastAsia"/>
          <w:sz w:val="22"/>
        </w:rPr>
        <w:t>-</w:t>
      </w:r>
      <w:r w:rsidR="0094203A" w:rsidRPr="00176401">
        <w:rPr>
          <w:rFonts w:ascii="ＭＳ 明朝" w:eastAsia="ＭＳ 明朝" w:hAnsi="ＭＳ 明朝" w:hint="eastAsia"/>
          <w:sz w:val="22"/>
        </w:rPr>
        <w:t>1</w:t>
      </w:r>
      <w:r w:rsidRPr="00176401">
        <w:rPr>
          <w:rFonts w:ascii="ＭＳ 明朝" w:eastAsia="ＭＳ 明朝" w:hAnsi="ＭＳ 明朝" w:hint="eastAsia"/>
          <w:sz w:val="22"/>
        </w:rPr>
        <w:t>（第</w:t>
      </w:r>
      <w:r w:rsidR="00E22E5B" w:rsidRPr="00176401">
        <w:rPr>
          <w:rFonts w:ascii="ＭＳ 明朝" w:eastAsia="ＭＳ 明朝" w:hAnsi="ＭＳ 明朝" w:hint="eastAsia"/>
          <w:sz w:val="22"/>
        </w:rPr>
        <w:t>8</w:t>
      </w:r>
      <w:r w:rsidRPr="00176401">
        <w:rPr>
          <w:rFonts w:ascii="ＭＳ 明朝" w:eastAsia="ＭＳ 明朝" w:hAnsi="ＭＳ 明朝" w:hint="eastAsia"/>
          <w:sz w:val="22"/>
        </w:rPr>
        <w:t>条関係</w:t>
      </w:r>
      <w:r w:rsidR="00E22E5B" w:rsidRPr="00176401">
        <w:rPr>
          <w:rFonts w:ascii="ＭＳ 明朝" w:eastAsia="ＭＳ 明朝" w:hAnsi="ＭＳ 明朝" w:hint="eastAsia"/>
          <w:sz w:val="22"/>
        </w:rPr>
        <w:t>、</w:t>
      </w:r>
      <w:r w:rsidR="00FC731F" w:rsidRPr="00FC731F">
        <w:rPr>
          <w:rFonts w:ascii="ＭＳ 明朝" w:eastAsia="ＭＳ 明朝" w:hAnsi="ＭＳ 明朝" w:hint="eastAsia"/>
          <w:sz w:val="22"/>
        </w:rPr>
        <w:t>実施内容：</w:t>
      </w:r>
      <w:r w:rsidR="00FC731F">
        <w:rPr>
          <w:rFonts w:ascii="ＭＳ 明朝" w:eastAsia="ＭＳ 明朝" w:hAnsi="ＭＳ 明朝" w:hint="eastAsia"/>
          <w:sz w:val="22"/>
          <w:u w:val="single"/>
        </w:rPr>
        <w:t>耐震設計及び耐震改修工事</w:t>
      </w:r>
      <w:r w:rsidRPr="00176401">
        <w:rPr>
          <w:rFonts w:ascii="ＭＳ 明朝" w:eastAsia="ＭＳ 明朝" w:hAnsi="ＭＳ 明朝" w:hint="eastAsia"/>
          <w:sz w:val="22"/>
        </w:rPr>
        <w:t>）</w:t>
      </w:r>
    </w:p>
    <w:p w:rsidR="00C6080B" w:rsidRPr="008E10A6" w:rsidRDefault="00C6080B" w:rsidP="00C6080B">
      <w:pPr>
        <w:spacing w:line="400" w:lineRule="exact"/>
        <w:rPr>
          <w:rFonts w:ascii="ＭＳ 明朝" w:eastAsia="ＭＳ 明朝" w:hAnsi="ＭＳ 明朝"/>
          <w:sz w:val="22"/>
        </w:rPr>
      </w:pPr>
    </w:p>
    <w:p w:rsidR="00E22E5B" w:rsidRPr="00176401" w:rsidRDefault="00E22E5B" w:rsidP="004D501F">
      <w:pPr>
        <w:spacing w:line="400" w:lineRule="exact"/>
        <w:jc w:val="center"/>
        <w:rPr>
          <w:rFonts w:ascii="ＭＳ 明朝" w:eastAsia="ＭＳ 明朝" w:hAnsi="ＭＳ 明朝"/>
          <w:spacing w:val="20"/>
          <w:sz w:val="22"/>
        </w:rPr>
      </w:pPr>
      <w:r w:rsidRPr="00176401">
        <w:rPr>
          <w:rFonts w:ascii="ＭＳ 明朝" w:eastAsia="ＭＳ 明朝" w:hAnsi="ＭＳ 明朝" w:hint="eastAsia"/>
          <w:spacing w:val="20"/>
          <w:sz w:val="18"/>
        </w:rPr>
        <w:t>札幌市木造住宅耐震改修工事等</w:t>
      </w:r>
      <w:r w:rsidR="004D501F" w:rsidRPr="00176401">
        <w:rPr>
          <w:rFonts w:ascii="ＭＳ 明朝" w:eastAsia="ＭＳ 明朝" w:hAnsi="ＭＳ 明朝" w:hint="eastAsia"/>
          <w:spacing w:val="20"/>
          <w:sz w:val="18"/>
        </w:rPr>
        <w:t>補助事業</w:t>
      </w:r>
    </w:p>
    <w:p w:rsidR="00C6080B" w:rsidRPr="00176401" w:rsidRDefault="004D501F" w:rsidP="0052781D">
      <w:pPr>
        <w:jc w:val="center"/>
        <w:rPr>
          <w:rFonts w:ascii="ＭＳ 明朝" w:eastAsia="ＭＳ 明朝" w:hAnsi="ＭＳ 明朝"/>
          <w:b/>
          <w:spacing w:val="20"/>
          <w:sz w:val="32"/>
        </w:rPr>
      </w:pPr>
      <w:r w:rsidRPr="00176401">
        <w:rPr>
          <w:rFonts w:ascii="ＭＳ 明朝" w:eastAsia="ＭＳ 明朝" w:hAnsi="ＭＳ 明朝" w:hint="eastAsia"/>
          <w:b/>
          <w:spacing w:val="20"/>
          <w:sz w:val="32"/>
        </w:rPr>
        <w:t>補助金交付申請書</w:t>
      </w:r>
    </w:p>
    <w:p w:rsidR="00B75635" w:rsidRPr="00176401" w:rsidRDefault="00C6080B" w:rsidP="00C6080B">
      <w:pPr>
        <w:spacing w:line="400" w:lineRule="exact"/>
        <w:jc w:val="left"/>
        <w:rPr>
          <w:rFonts w:ascii="ＭＳ 明朝" w:eastAsia="ＭＳ 明朝" w:hAnsi="ＭＳ 明朝"/>
          <w:sz w:val="22"/>
        </w:rPr>
      </w:pPr>
      <w:r w:rsidRPr="00176401">
        <w:rPr>
          <w:rFonts w:ascii="ＭＳ 明朝" w:eastAsia="ＭＳ 明朝" w:hAnsi="ＭＳ 明朝" w:hint="eastAsia"/>
          <w:sz w:val="22"/>
        </w:rPr>
        <w:t xml:space="preserve">（あて先）札幌市長　　　　　　　　　　　　　　　　　　　　</w:t>
      </w:r>
      <w:r w:rsidR="006B4D95" w:rsidRPr="00176401">
        <w:rPr>
          <w:rFonts w:ascii="ＭＳ 明朝" w:eastAsia="ＭＳ 明朝" w:hAnsi="ＭＳ 明朝" w:hint="eastAsia"/>
          <w:sz w:val="22"/>
        </w:rPr>
        <w:t xml:space="preserve">     </w:t>
      </w:r>
      <w:r w:rsidR="0000543D" w:rsidRPr="00176401">
        <w:rPr>
          <w:rFonts w:ascii="ＭＳ 明朝" w:eastAsia="ＭＳ 明朝" w:hAnsi="ＭＳ 明朝" w:hint="eastAsia"/>
          <w:sz w:val="22"/>
        </w:rPr>
        <w:t xml:space="preserve">　　</w:t>
      </w:r>
      <w:r w:rsidR="00C8195C" w:rsidRPr="00176401">
        <w:rPr>
          <w:rFonts w:ascii="ＭＳ 明朝" w:eastAsia="ＭＳ 明朝" w:hAnsi="ＭＳ 明朝" w:hint="eastAsia"/>
          <w:sz w:val="22"/>
        </w:rPr>
        <w:t xml:space="preserve">　　</w:t>
      </w:r>
      <w:r w:rsidR="006B4D95" w:rsidRPr="00176401">
        <w:rPr>
          <w:rFonts w:ascii="ＭＳ 明朝" w:eastAsia="ＭＳ 明朝" w:hAnsi="ＭＳ 明朝" w:hint="eastAsia"/>
          <w:sz w:val="22"/>
        </w:rPr>
        <w:t xml:space="preserve">年　　月　　</w:t>
      </w:r>
      <w:r w:rsidR="00B75635" w:rsidRPr="00176401">
        <w:rPr>
          <w:rFonts w:ascii="ＭＳ 明朝" w:eastAsia="ＭＳ 明朝" w:hAnsi="ＭＳ 明朝" w:hint="eastAsia"/>
          <w:sz w:val="22"/>
        </w:rPr>
        <w:t>日</w:t>
      </w:r>
    </w:p>
    <w:tbl>
      <w:tblPr>
        <w:tblStyle w:val="a3"/>
        <w:tblW w:w="9475" w:type="dxa"/>
        <w:tblLook w:val="04A0" w:firstRow="1" w:lastRow="0" w:firstColumn="1" w:lastColumn="0" w:noHBand="0" w:noVBand="1"/>
      </w:tblPr>
      <w:tblGrid>
        <w:gridCol w:w="2104"/>
        <w:gridCol w:w="1706"/>
        <w:gridCol w:w="2830"/>
        <w:gridCol w:w="1559"/>
        <w:gridCol w:w="1276"/>
      </w:tblGrid>
      <w:tr w:rsidR="00C6080B" w:rsidRPr="00176401" w:rsidTr="0052781D"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C6080B" w:rsidRPr="00176401" w:rsidRDefault="00C6080B" w:rsidP="00C6080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捨　印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C6080B" w:rsidRPr="00176401" w:rsidRDefault="00C6080B" w:rsidP="00B75635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申請者（建物所有者）</w:t>
            </w:r>
          </w:p>
        </w:tc>
      </w:tr>
      <w:tr w:rsidR="00072DA0" w:rsidRPr="00176401" w:rsidTr="0052781D">
        <w:trPr>
          <w:trHeight w:val="784"/>
        </w:trPr>
        <w:tc>
          <w:tcPr>
            <w:tcW w:w="2104" w:type="dxa"/>
            <w:vMerge w:val="restart"/>
            <w:tcBorders>
              <w:left w:val="single" w:sz="18" w:space="0" w:color="auto"/>
            </w:tcBorders>
          </w:tcPr>
          <w:p w:rsidR="00072DA0" w:rsidRPr="00176401" w:rsidRDefault="00072DA0" w:rsidP="00B75635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</w:tcPr>
          <w:p w:rsidR="00072DA0" w:rsidRPr="00176401" w:rsidRDefault="00072DA0" w:rsidP="00C6080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5665" w:type="dxa"/>
            <w:gridSpan w:val="3"/>
            <w:tcBorders>
              <w:right w:val="single" w:sz="18" w:space="0" w:color="auto"/>
            </w:tcBorders>
          </w:tcPr>
          <w:p w:rsidR="00072DA0" w:rsidRPr="00176401" w:rsidRDefault="00072DA0" w:rsidP="00B75635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〒　　　－</w:t>
            </w:r>
          </w:p>
          <w:p w:rsidR="00072DA0" w:rsidRPr="00176401" w:rsidRDefault="00072DA0" w:rsidP="00B75635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72DA0" w:rsidRPr="00176401" w:rsidTr="0094203A">
        <w:trPr>
          <w:trHeight w:val="258"/>
        </w:trPr>
        <w:tc>
          <w:tcPr>
            <w:tcW w:w="2104" w:type="dxa"/>
            <w:vMerge/>
            <w:tcBorders>
              <w:left w:val="single" w:sz="18" w:space="0" w:color="auto"/>
            </w:tcBorders>
          </w:tcPr>
          <w:p w:rsidR="00072DA0" w:rsidRPr="00176401" w:rsidRDefault="00072DA0" w:rsidP="00B75635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  <w:vMerge w:val="restart"/>
          </w:tcPr>
          <w:p w:rsidR="00072DA0" w:rsidRPr="00176401" w:rsidRDefault="00072DA0" w:rsidP="001B5F90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176401">
              <w:rPr>
                <w:rFonts w:ascii="ＭＳ 明朝" w:eastAsia="ＭＳ 明朝" w:hAnsi="ＭＳ 明朝" w:hint="eastAsia"/>
                <w:sz w:val="18"/>
              </w:rPr>
              <w:t>（ふりがな）</w:t>
            </w:r>
          </w:p>
          <w:p w:rsidR="00072DA0" w:rsidRPr="00176401" w:rsidRDefault="00072DA0" w:rsidP="001B5F90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4389" w:type="dxa"/>
            <w:gridSpan w:val="2"/>
            <w:tcBorders>
              <w:bottom w:val="dotted" w:sz="4" w:space="0" w:color="auto"/>
            </w:tcBorders>
          </w:tcPr>
          <w:p w:rsidR="00072DA0" w:rsidRPr="00176401" w:rsidRDefault="00072DA0" w:rsidP="00B75635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vAlign w:val="center"/>
          </w:tcPr>
          <w:p w:rsidR="00072DA0" w:rsidRPr="00176401" w:rsidRDefault="0094203A" w:rsidP="0094203A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color w:val="BFBFBF" w:themeColor="background1" w:themeShade="BF"/>
                <w:sz w:val="22"/>
              </w:rPr>
              <w:t>印</w:t>
            </w:r>
          </w:p>
        </w:tc>
      </w:tr>
      <w:tr w:rsidR="00072DA0" w:rsidRPr="00176401" w:rsidTr="0094203A">
        <w:trPr>
          <w:trHeight w:val="697"/>
        </w:trPr>
        <w:tc>
          <w:tcPr>
            <w:tcW w:w="210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072DA0" w:rsidRPr="00176401" w:rsidRDefault="00072DA0" w:rsidP="00B75635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072DA0" w:rsidRPr="00176401" w:rsidRDefault="00072DA0" w:rsidP="001B5F90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389" w:type="dxa"/>
            <w:gridSpan w:val="2"/>
            <w:tcBorders>
              <w:top w:val="dotted" w:sz="4" w:space="0" w:color="auto"/>
            </w:tcBorders>
          </w:tcPr>
          <w:p w:rsidR="00072DA0" w:rsidRPr="00176401" w:rsidRDefault="00072DA0" w:rsidP="00B75635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</w:tcPr>
          <w:p w:rsidR="00072DA0" w:rsidRPr="00176401" w:rsidRDefault="00072DA0" w:rsidP="00B75635">
            <w:pPr>
              <w:spacing w:line="40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AA1A69" w:rsidRPr="00176401" w:rsidTr="00DF7848">
        <w:trPr>
          <w:trHeight w:val="285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</w:tcBorders>
          </w:tcPr>
          <w:p w:rsidR="00AA1A69" w:rsidRPr="00176401" w:rsidRDefault="00AA1A69" w:rsidP="00AA1A69">
            <w:pPr>
              <w:spacing w:line="40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176401">
              <w:rPr>
                <w:rFonts w:ascii="ＭＳ 明朝" w:eastAsia="ＭＳ 明朝" w:hAnsi="ＭＳ 明朝" w:hint="eastAsia"/>
                <w:sz w:val="16"/>
              </w:rPr>
              <w:t>加入　　字、削除　　字</w:t>
            </w:r>
          </w:p>
        </w:tc>
        <w:tc>
          <w:tcPr>
            <w:tcW w:w="1706" w:type="dxa"/>
            <w:tcBorders>
              <w:bottom w:val="single" w:sz="18" w:space="0" w:color="auto"/>
            </w:tcBorders>
          </w:tcPr>
          <w:p w:rsidR="00AA1A69" w:rsidRPr="00176401" w:rsidRDefault="00AA1A69" w:rsidP="00C6080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830" w:type="dxa"/>
            <w:tcBorders>
              <w:bottom w:val="single" w:sz="18" w:space="0" w:color="auto"/>
              <w:right w:val="nil"/>
            </w:tcBorders>
          </w:tcPr>
          <w:p w:rsidR="00AA1A69" w:rsidRPr="00176401" w:rsidRDefault="00AA1A69" w:rsidP="00B75635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AA1A69" w:rsidRPr="00176401" w:rsidRDefault="00AA1A69" w:rsidP="00D70073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携帯</w:t>
            </w:r>
          </w:p>
        </w:tc>
      </w:tr>
    </w:tbl>
    <w:p w:rsidR="001B5F90" w:rsidRPr="00176401" w:rsidRDefault="0052781D" w:rsidP="001B5F90">
      <w:pPr>
        <w:spacing w:line="4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176401">
        <w:rPr>
          <w:rFonts w:ascii="ＭＳ 明朝" w:eastAsia="ＭＳ 明朝" w:hAnsi="ＭＳ 明朝" w:hint="eastAsia"/>
          <w:sz w:val="22"/>
        </w:rPr>
        <w:t>下記のとおり補助金の交付を受けいたいので、札幌市木造住宅耐震改修工事等補助事業実施要綱第8条の規定に基づき関係書類を添えて次のとおり申請します。</w:t>
      </w:r>
    </w:p>
    <w:p w:rsidR="0052781D" w:rsidRPr="00176401" w:rsidRDefault="0052781D" w:rsidP="001B5F90">
      <w:pPr>
        <w:spacing w:line="4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176401">
        <w:rPr>
          <w:rFonts w:ascii="ＭＳ 明朝" w:eastAsia="ＭＳ 明朝" w:hAnsi="ＭＳ 明朝" w:hint="eastAsia"/>
          <w:sz w:val="22"/>
        </w:rPr>
        <w:t>この申請</w:t>
      </w:r>
      <w:r w:rsidR="00C8195C" w:rsidRPr="00176401">
        <w:rPr>
          <w:rFonts w:ascii="ＭＳ 明朝" w:eastAsia="ＭＳ 明朝" w:hAnsi="ＭＳ 明朝" w:hint="eastAsia"/>
          <w:sz w:val="22"/>
        </w:rPr>
        <w:t>書</w:t>
      </w:r>
      <w:r w:rsidRPr="00176401">
        <w:rPr>
          <w:rFonts w:ascii="ＭＳ 明朝" w:eastAsia="ＭＳ 明朝" w:hAnsi="ＭＳ 明朝" w:hint="eastAsia"/>
          <w:sz w:val="22"/>
        </w:rPr>
        <w:t>及び添付書類に記載の事項は、事実に相違ありません。</w:t>
      </w:r>
    </w:p>
    <w:tbl>
      <w:tblPr>
        <w:tblStyle w:val="a3"/>
        <w:tblW w:w="9475" w:type="dxa"/>
        <w:tblLook w:val="04A0" w:firstRow="1" w:lastRow="0" w:firstColumn="1" w:lastColumn="0" w:noHBand="0" w:noVBand="1"/>
      </w:tblPr>
      <w:tblGrid>
        <w:gridCol w:w="464"/>
        <w:gridCol w:w="1073"/>
        <w:gridCol w:w="465"/>
        <w:gridCol w:w="327"/>
        <w:gridCol w:w="495"/>
        <w:gridCol w:w="414"/>
        <w:gridCol w:w="708"/>
        <w:gridCol w:w="142"/>
        <w:gridCol w:w="327"/>
        <w:gridCol w:w="524"/>
        <w:gridCol w:w="283"/>
        <w:gridCol w:w="425"/>
        <w:gridCol w:w="280"/>
        <w:gridCol w:w="317"/>
        <w:gridCol w:w="436"/>
        <w:gridCol w:w="963"/>
        <w:gridCol w:w="436"/>
        <w:gridCol w:w="600"/>
        <w:gridCol w:w="359"/>
        <w:gridCol w:w="437"/>
      </w:tblGrid>
      <w:tr w:rsidR="00C8195C" w:rsidRPr="00176401" w:rsidTr="003E301C">
        <w:trPr>
          <w:trHeight w:val="558"/>
        </w:trPr>
        <w:tc>
          <w:tcPr>
            <w:tcW w:w="2329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195C" w:rsidRPr="00176401" w:rsidRDefault="00C8195C" w:rsidP="00A05FAE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対象事業</w:t>
            </w:r>
          </w:p>
        </w:tc>
        <w:tc>
          <w:tcPr>
            <w:tcW w:w="7146" w:type="dxa"/>
            <w:gridSpan w:val="1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195C" w:rsidRPr="00176401" w:rsidRDefault="00C8195C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耐震設計、耐震改修工事、工事監理</w:t>
            </w:r>
          </w:p>
        </w:tc>
      </w:tr>
      <w:tr w:rsidR="00E83270" w:rsidRPr="00176401" w:rsidTr="003E301C">
        <w:trPr>
          <w:trHeight w:val="450"/>
        </w:trPr>
        <w:tc>
          <w:tcPr>
            <w:tcW w:w="2329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83270" w:rsidRPr="00176401" w:rsidRDefault="00E83270" w:rsidP="00A05FAE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段階改修</w:t>
            </w:r>
          </w:p>
        </w:tc>
        <w:tc>
          <w:tcPr>
            <w:tcW w:w="7146" w:type="dxa"/>
            <w:gridSpan w:val="16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E83270" w:rsidRPr="00176401" w:rsidRDefault="00E83270" w:rsidP="00E83270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□段階改修を行いません</w:t>
            </w:r>
          </w:p>
        </w:tc>
      </w:tr>
      <w:tr w:rsidR="00E83270" w:rsidRPr="00176401" w:rsidTr="003E301C">
        <w:trPr>
          <w:trHeight w:val="503"/>
        </w:trPr>
        <w:tc>
          <w:tcPr>
            <w:tcW w:w="2329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E83270" w:rsidRPr="00176401" w:rsidRDefault="00E83270" w:rsidP="00A05FAE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46" w:type="dxa"/>
            <w:gridSpan w:val="16"/>
            <w:tcBorders>
              <w:top w:val="dashSmallGap" w:sz="4" w:space="0" w:color="auto"/>
              <w:right w:val="single" w:sz="18" w:space="0" w:color="auto"/>
            </w:tcBorders>
          </w:tcPr>
          <w:p w:rsidR="00E83270" w:rsidRPr="00176401" w:rsidRDefault="00E83270" w:rsidP="00E83270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□1段階目改修を行います</w:t>
            </w:r>
          </w:p>
        </w:tc>
      </w:tr>
      <w:tr w:rsidR="003E301C" w:rsidRPr="00176401" w:rsidTr="003E301C">
        <w:trPr>
          <w:trHeight w:val="850"/>
        </w:trPr>
        <w:tc>
          <w:tcPr>
            <w:tcW w:w="2329" w:type="dxa"/>
            <w:gridSpan w:val="4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E301C" w:rsidRPr="00176401" w:rsidRDefault="003E301C" w:rsidP="00A05FAE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建物所在地（地番）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301C" w:rsidRPr="00176401" w:rsidRDefault="003E301C" w:rsidP="00E83270">
            <w:pPr>
              <w:wordWrap w:val="0"/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札幌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301C" w:rsidRPr="00176401" w:rsidRDefault="003E301C" w:rsidP="00E83270">
            <w:pPr>
              <w:wordWrap w:val="0"/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301C" w:rsidRPr="00176401" w:rsidRDefault="003E301C" w:rsidP="00E83270">
            <w:pPr>
              <w:wordWrap w:val="0"/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区</w:t>
            </w:r>
          </w:p>
        </w:tc>
        <w:tc>
          <w:tcPr>
            <w:tcW w:w="5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E301C" w:rsidRPr="00176401" w:rsidRDefault="003E301C" w:rsidP="00E83270">
            <w:pPr>
              <w:wordWrap w:val="0"/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E301C" w:rsidRPr="00176401" w:rsidTr="003E301C">
        <w:trPr>
          <w:trHeight w:val="643"/>
        </w:trPr>
        <w:tc>
          <w:tcPr>
            <w:tcW w:w="2329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83270" w:rsidRPr="00176401" w:rsidRDefault="00E83270" w:rsidP="00A05FAE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対象経費</w:t>
            </w:r>
          </w:p>
          <w:p w:rsidR="00E83270" w:rsidRPr="00176401" w:rsidRDefault="00E83270" w:rsidP="00A05FAE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（税抜き）</w:t>
            </w:r>
          </w:p>
        </w:tc>
        <w:tc>
          <w:tcPr>
            <w:tcW w:w="289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70" w:rsidRPr="00176401" w:rsidRDefault="00E83270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（A）耐震設計費</w:t>
            </w:r>
          </w:p>
        </w:tc>
        <w:tc>
          <w:tcPr>
            <w:tcW w:w="3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270" w:rsidRPr="00176401" w:rsidRDefault="00E83270" w:rsidP="00E83270">
            <w:pPr>
              <w:wordWrap w:val="0"/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83270" w:rsidRPr="00176401" w:rsidRDefault="00E83270" w:rsidP="00E83270">
            <w:pPr>
              <w:wordWrap w:val="0"/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3E301C" w:rsidRPr="00176401" w:rsidTr="003E301C">
        <w:trPr>
          <w:trHeight w:val="643"/>
        </w:trPr>
        <w:tc>
          <w:tcPr>
            <w:tcW w:w="2329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E83270" w:rsidRPr="00176401" w:rsidRDefault="00E83270" w:rsidP="00A05FAE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9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70" w:rsidRPr="00176401" w:rsidRDefault="00E83270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（B）耐震改修工事費</w:t>
            </w:r>
          </w:p>
        </w:tc>
        <w:tc>
          <w:tcPr>
            <w:tcW w:w="3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270" w:rsidRPr="00176401" w:rsidRDefault="00E83270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83270" w:rsidRPr="00176401" w:rsidRDefault="00E83270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3E301C" w:rsidRPr="00176401" w:rsidTr="003E301C">
        <w:trPr>
          <w:trHeight w:val="643"/>
        </w:trPr>
        <w:tc>
          <w:tcPr>
            <w:tcW w:w="2329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83270" w:rsidRPr="00176401" w:rsidRDefault="00E83270" w:rsidP="00A05FAE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9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70" w:rsidRPr="00176401" w:rsidRDefault="00E83270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（C）工事監理費</w:t>
            </w:r>
          </w:p>
        </w:tc>
        <w:tc>
          <w:tcPr>
            <w:tcW w:w="3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270" w:rsidRPr="00176401" w:rsidRDefault="00E83270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83270" w:rsidRPr="00176401" w:rsidRDefault="00E83270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3E301C" w:rsidRPr="00176401" w:rsidTr="00DF7848">
        <w:trPr>
          <w:trHeight w:val="725"/>
        </w:trPr>
        <w:tc>
          <w:tcPr>
            <w:tcW w:w="2329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E301C" w:rsidRPr="00176401" w:rsidRDefault="003E301C" w:rsidP="00C56B2E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補助金交付申請額</w:t>
            </w:r>
          </w:p>
        </w:tc>
        <w:tc>
          <w:tcPr>
            <w:tcW w:w="49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E301C" w:rsidRPr="00176401" w:rsidRDefault="003E301C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301C" w:rsidRPr="00176401" w:rsidRDefault="003E301C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8" w:type="dxa"/>
            <w:gridSpan w:val="7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3E301C" w:rsidRPr="00176401" w:rsidRDefault="003E301C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DF7848" w:rsidRPr="00176401" w:rsidTr="00844AEE">
        <w:trPr>
          <w:trHeight w:val="236"/>
        </w:trPr>
        <w:tc>
          <w:tcPr>
            <w:tcW w:w="2329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DF7848" w:rsidRPr="00176401" w:rsidRDefault="00DF7848" w:rsidP="00C56B2E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46" w:type="dxa"/>
            <w:gridSpan w:val="16"/>
            <w:tcBorders>
              <w:top w:val="nil"/>
              <w:right w:val="single" w:sz="18" w:space="0" w:color="auto"/>
            </w:tcBorders>
            <w:vAlign w:val="center"/>
          </w:tcPr>
          <w:p w:rsidR="00CE7713" w:rsidRPr="00176401" w:rsidRDefault="00DF7848" w:rsidP="00CE7713">
            <w:pPr>
              <w:spacing w:line="400" w:lineRule="exact"/>
              <w:rPr>
                <w:rFonts w:ascii="ＭＳ 明朝" w:eastAsia="ＭＳ 明朝" w:hAnsi="ＭＳ 明朝"/>
                <w:sz w:val="18"/>
              </w:rPr>
            </w:pPr>
            <w:r w:rsidRPr="00176401">
              <w:rPr>
                <w:rFonts w:ascii="ＭＳ 明朝" w:eastAsia="ＭＳ 明朝" w:hAnsi="ＭＳ 明朝" w:hint="eastAsia"/>
                <w:sz w:val="18"/>
              </w:rPr>
              <w:t>（B）×0.8か100</w:t>
            </w:r>
            <w:r w:rsidR="00CE7713" w:rsidRPr="00176401">
              <w:rPr>
                <w:rFonts w:ascii="ＭＳ 明朝" w:eastAsia="ＭＳ 明朝" w:hAnsi="ＭＳ 明朝" w:hint="eastAsia"/>
                <w:sz w:val="18"/>
              </w:rPr>
              <w:t>万円の低い額（1段階目改修の場合は60万円が限度）</w:t>
            </w:r>
          </w:p>
        </w:tc>
      </w:tr>
      <w:tr w:rsidR="003E301C" w:rsidRPr="00176401" w:rsidTr="003E301C">
        <w:trPr>
          <w:trHeight w:val="417"/>
        </w:trPr>
        <w:tc>
          <w:tcPr>
            <w:tcW w:w="2329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E301C" w:rsidRPr="00176401" w:rsidRDefault="003E301C" w:rsidP="00A05FAE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設計業務</w:t>
            </w:r>
          </w:p>
        </w:tc>
        <w:tc>
          <w:tcPr>
            <w:tcW w:w="208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301C" w:rsidRPr="00176401" w:rsidRDefault="003E301C" w:rsidP="003E301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着手予定日</w:t>
            </w: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E301C" w:rsidRPr="00176401" w:rsidRDefault="003E301C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E301C" w:rsidRPr="00176401" w:rsidRDefault="003E301C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年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E301C" w:rsidRPr="00176401" w:rsidRDefault="003E301C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E301C" w:rsidRPr="00176401" w:rsidRDefault="003E301C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E301C" w:rsidRPr="00176401" w:rsidRDefault="003E301C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3E301C" w:rsidRPr="00176401" w:rsidRDefault="003E301C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3E301C" w:rsidRPr="00176401" w:rsidTr="003E301C">
        <w:trPr>
          <w:trHeight w:val="417"/>
        </w:trPr>
        <w:tc>
          <w:tcPr>
            <w:tcW w:w="2329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3E301C" w:rsidRPr="00176401" w:rsidRDefault="003E301C" w:rsidP="00A05FAE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8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301C" w:rsidRPr="00176401" w:rsidRDefault="003E301C" w:rsidP="003E301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完了予定日</w:t>
            </w: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E301C" w:rsidRPr="00176401" w:rsidRDefault="003E301C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E301C" w:rsidRPr="00176401" w:rsidRDefault="003E301C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年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E301C" w:rsidRPr="00176401" w:rsidRDefault="003E301C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E301C" w:rsidRPr="00176401" w:rsidRDefault="003E301C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E301C" w:rsidRPr="00176401" w:rsidRDefault="003E301C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3E301C" w:rsidRPr="00176401" w:rsidRDefault="003E301C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4D501F" w:rsidRPr="00176401" w:rsidTr="003E301C">
        <w:trPr>
          <w:trHeight w:val="233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tbRlV"/>
          </w:tcPr>
          <w:p w:rsidR="004D501F" w:rsidRPr="00176401" w:rsidRDefault="004D501F" w:rsidP="006B4D95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0"/>
              </w:rPr>
              <w:t>札幌市使用欄</w:t>
            </w:r>
          </w:p>
        </w:tc>
        <w:tc>
          <w:tcPr>
            <w:tcW w:w="1865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D501F" w:rsidRPr="00176401" w:rsidRDefault="004D501F" w:rsidP="007B4B24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76401">
              <w:rPr>
                <w:rFonts w:ascii="ＭＳ 明朝" w:eastAsia="ＭＳ 明朝" w:hAnsi="ＭＳ 明朝" w:hint="eastAsia"/>
                <w:sz w:val="20"/>
              </w:rPr>
              <w:t>受　付</w:t>
            </w:r>
          </w:p>
        </w:tc>
        <w:tc>
          <w:tcPr>
            <w:tcW w:w="7146" w:type="dxa"/>
            <w:gridSpan w:val="16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D501F" w:rsidRPr="00176401" w:rsidRDefault="0052781D" w:rsidP="007B4B24">
            <w:pPr>
              <w:spacing w:line="4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76401">
              <w:rPr>
                <w:rFonts w:ascii="ＭＳ 明朝" w:eastAsia="ＭＳ 明朝" w:hAnsi="ＭＳ 明朝" w:hint="eastAsia"/>
                <w:sz w:val="20"/>
              </w:rPr>
              <w:t>備　考</w:t>
            </w:r>
          </w:p>
        </w:tc>
      </w:tr>
      <w:tr w:rsidR="004D501F" w:rsidRPr="00176401" w:rsidTr="003E301C">
        <w:trPr>
          <w:trHeight w:val="1644"/>
        </w:trPr>
        <w:tc>
          <w:tcPr>
            <w:tcW w:w="464" w:type="dxa"/>
            <w:vMerge/>
            <w:tcBorders>
              <w:left w:val="single" w:sz="4" w:space="0" w:color="auto"/>
            </w:tcBorders>
          </w:tcPr>
          <w:p w:rsidR="004D501F" w:rsidRPr="00176401" w:rsidRDefault="004D501F" w:rsidP="006B4D95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5" w:type="dxa"/>
            <w:gridSpan w:val="3"/>
          </w:tcPr>
          <w:p w:rsidR="004D501F" w:rsidRPr="00176401" w:rsidRDefault="004D501F" w:rsidP="006B4D95">
            <w:pPr>
              <w:spacing w:line="40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146" w:type="dxa"/>
            <w:gridSpan w:val="16"/>
            <w:tcBorders>
              <w:right w:val="single" w:sz="4" w:space="0" w:color="auto"/>
            </w:tcBorders>
          </w:tcPr>
          <w:p w:rsidR="004D501F" w:rsidRPr="00176401" w:rsidRDefault="004D501F" w:rsidP="0052781D">
            <w:pPr>
              <w:spacing w:line="40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6C6BA6" w:rsidRPr="00176401" w:rsidTr="0052781D">
        <w:tc>
          <w:tcPr>
            <w:tcW w:w="9475" w:type="dxa"/>
            <w:gridSpan w:val="2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6BA6" w:rsidRPr="00176401" w:rsidRDefault="006C6BA6" w:rsidP="00DF23D8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pacing w:val="20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b/>
                <w:spacing w:val="20"/>
                <w:sz w:val="22"/>
              </w:rPr>
              <w:lastRenderedPageBreak/>
              <w:t>対象住宅について</w:t>
            </w:r>
          </w:p>
        </w:tc>
      </w:tr>
      <w:tr w:rsidR="00E07EC7" w:rsidRPr="00176401" w:rsidTr="00DF7848">
        <w:trPr>
          <w:trHeight w:val="534"/>
        </w:trPr>
        <w:tc>
          <w:tcPr>
            <w:tcW w:w="2329" w:type="dxa"/>
            <w:gridSpan w:val="4"/>
            <w:tcBorders>
              <w:left w:val="single" w:sz="18" w:space="0" w:color="auto"/>
            </w:tcBorders>
            <w:vAlign w:val="center"/>
          </w:tcPr>
          <w:p w:rsidR="00E07EC7" w:rsidRPr="00176401" w:rsidRDefault="002B7868" w:rsidP="00DF7848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建築年次</w:t>
            </w:r>
          </w:p>
        </w:tc>
        <w:tc>
          <w:tcPr>
            <w:tcW w:w="7146" w:type="dxa"/>
            <w:gridSpan w:val="16"/>
            <w:tcBorders>
              <w:right w:val="single" w:sz="18" w:space="0" w:color="auto"/>
            </w:tcBorders>
            <w:vAlign w:val="center"/>
          </w:tcPr>
          <w:p w:rsidR="002B7868" w:rsidRPr="00176401" w:rsidRDefault="002B7868" w:rsidP="00DF7848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□昭和56年5月31日以前に建築された住宅である。</w:t>
            </w:r>
          </w:p>
        </w:tc>
      </w:tr>
      <w:tr w:rsidR="006C6BA6" w:rsidRPr="00176401" w:rsidTr="003E301C">
        <w:tc>
          <w:tcPr>
            <w:tcW w:w="2329" w:type="dxa"/>
            <w:gridSpan w:val="4"/>
            <w:tcBorders>
              <w:left w:val="single" w:sz="18" w:space="0" w:color="auto"/>
            </w:tcBorders>
            <w:vAlign w:val="center"/>
          </w:tcPr>
          <w:p w:rsidR="006C6BA6" w:rsidRPr="00176401" w:rsidRDefault="00CD2F48" w:rsidP="00CD2F48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利用形態</w:t>
            </w:r>
          </w:p>
        </w:tc>
        <w:tc>
          <w:tcPr>
            <w:tcW w:w="7146" w:type="dxa"/>
            <w:gridSpan w:val="16"/>
            <w:tcBorders>
              <w:right w:val="single" w:sz="18" w:space="0" w:color="auto"/>
            </w:tcBorders>
          </w:tcPr>
          <w:p w:rsidR="00B87023" w:rsidRPr="00176401" w:rsidRDefault="00B87023" w:rsidP="006B4D95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□戸建住宅</w:t>
            </w:r>
          </w:p>
          <w:p w:rsidR="006C6BA6" w:rsidRPr="00176401" w:rsidRDefault="00CD2F48" w:rsidP="006B4D95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□共同住宅・長屋（　　　　　戸）</w:t>
            </w:r>
          </w:p>
        </w:tc>
      </w:tr>
      <w:tr w:rsidR="002B7868" w:rsidRPr="00176401" w:rsidTr="003E301C">
        <w:tc>
          <w:tcPr>
            <w:tcW w:w="2329" w:type="dxa"/>
            <w:gridSpan w:val="4"/>
            <w:tcBorders>
              <w:left w:val="single" w:sz="18" w:space="0" w:color="auto"/>
            </w:tcBorders>
            <w:vAlign w:val="center"/>
          </w:tcPr>
          <w:p w:rsidR="002B7868" w:rsidRPr="00176401" w:rsidRDefault="002B7868" w:rsidP="00CD2F48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構</w:t>
            </w:r>
            <w:r w:rsidR="00DF23D8" w:rsidRPr="0017640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76401">
              <w:rPr>
                <w:rFonts w:ascii="ＭＳ 明朝" w:eastAsia="ＭＳ 明朝" w:hAnsi="ＭＳ 明朝" w:hint="eastAsia"/>
                <w:sz w:val="22"/>
              </w:rPr>
              <w:t>造</w:t>
            </w:r>
          </w:p>
        </w:tc>
        <w:tc>
          <w:tcPr>
            <w:tcW w:w="7146" w:type="dxa"/>
            <w:gridSpan w:val="16"/>
            <w:tcBorders>
              <w:right w:val="single" w:sz="18" w:space="0" w:color="auto"/>
            </w:tcBorders>
          </w:tcPr>
          <w:p w:rsidR="002B7868" w:rsidRPr="00176401" w:rsidRDefault="002B7868" w:rsidP="006B4D95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□木造の軸組工法（在来工法）で建築された住宅である</w:t>
            </w:r>
          </w:p>
          <w:p w:rsidR="002B7868" w:rsidRPr="00176401" w:rsidRDefault="002B7868" w:rsidP="008035A3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176401">
              <w:rPr>
                <w:rFonts w:ascii="ＭＳ 明朝" w:eastAsia="ＭＳ 明朝" w:hAnsi="ＭＳ 明朝" w:hint="eastAsia"/>
                <w:sz w:val="18"/>
              </w:rPr>
              <w:t>※軸組工法とは柱、梁、筋交いなどで</w:t>
            </w:r>
            <w:r w:rsidR="0094203A" w:rsidRPr="00176401">
              <w:rPr>
                <w:rFonts w:ascii="ＭＳ 明朝" w:eastAsia="ＭＳ 明朝" w:hAnsi="ＭＳ 明朝" w:hint="eastAsia"/>
                <w:sz w:val="18"/>
              </w:rPr>
              <w:t>骨組みをつくり、家を建てる</w:t>
            </w:r>
            <w:r w:rsidR="008035A3" w:rsidRPr="00176401">
              <w:rPr>
                <w:rFonts w:ascii="ＭＳ 明朝" w:eastAsia="ＭＳ 明朝" w:hAnsi="ＭＳ 明朝" w:hint="eastAsia"/>
                <w:sz w:val="18"/>
              </w:rPr>
              <w:t>工法のこと</w:t>
            </w:r>
          </w:p>
          <w:p w:rsidR="008035A3" w:rsidRPr="00176401" w:rsidRDefault="008035A3" w:rsidP="008035A3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176401">
              <w:rPr>
                <w:rFonts w:ascii="ＭＳ 明朝" w:eastAsia="ＭＳ 明朝" w:hAnsi="ＭＳ 明朝" w:hint="eastAsia"/>
                <w:sz w:val="18"/>
              </w:rPr>
              <w:t xml:space="preserve">　ツーバイフォーや壁式工法のものは対象となりません</w:t>
            </w:r>
            <w:r w:rsidR="00584FA5" w:rsidRPr="00176401">
              <w:rPr>
                <w:rFonts w:ascii="ＭＳ 明朝" w:eastAsia="ＭＳ 明朝" w:hAnsi="ＭＳ 明朝" w:hint="eastAsia"/>
                <w:sz w:val="18"/>
              </w:rPr>
              <w:t>。</w:t>
            </w:r>
          </w:p>
        </w:tc>
      </w:tr>
      <w:tr w:rsidR="0044462D" w:rsidRPr="00176401" w:rsidTr="0044462D">
        <w:tc>
          <w:tcPr>
            <w:tcW w:w="2329" w:type="dxa"/>
            <w:gridSpan w:val="4"/>
            <w:tcBorders>
              <w:left w:val="single" w:sz="18" w:space="0" w:color="auto"/>
            </w:tcBorders>
            <w:vAlign w:val="center"/>
          </w:tcPr>
          <w:p w:rsidR="0044462D" w:rsidRPr="00176401" w:rsidRDefault="0044462D" w:rsidP="00CD2F48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階　数</w:t>
            </w:r>
          </w:p>
        </w:tc>
        <w:tc>
          <w:tcPr>
            <w:tcW w:w="1759" w:type="dxa"/>
            <w:gridSpan w:val="4"/>
            <w:tcBorders>
              <w:right w:val="nil"/>
            </w:tcBorders>
          </w:tcPr>
          <w:p w:rsidR="0044462D" w:rsidRPr="00176401" w:rsidRDefault="0044462D" w:rsidP="006B4D95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□平屋建</w:t>
            </w:r>
          </w:p>
        </w:tc>
        <w:tc>
          <w:tcPr>
            <w:tcW w:w="1559" w:type="dxa"/>
            <w:gridSpan w:val="4"/>
            <w:tcBorders>
              <w:left w:val="nil"/>
              <w:right w:val="nil"/>
            </w:tcBorders>
          </w:tcPr>
          <w:p w:rsidR="0044462D" w:rsidRPr="00176401" w:rsidRDefault="0044462D" w:rsidP="0044462D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□2階建</w:t>
            </w:r>
          </w:p>
        </w:tc>
        <w:tc>
          <w:tcPr>
            <w:tcW w:w="3828" w:type="dxa"/>
            <w:gridSpan w:val="8"/>
            <w:tcBorders>
              <w:left w:val="nil"/>
              <w:right w:val="single" w:sz="18" w:space="0" w:color="auto"/>
            </w:tcBorders>
          </w:tcPr>
          <w:p w:rsidR="0044462D" w:rsidRPr="00176401" w:rsidRDefault="0044462D" w:rsidP="0044462D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□3階建（木造部分が2階建以下）</w:t>
            </w:r>
          </w:p>
        </w:tc>
      </w:tr>
      <w:tr w:rsidR="00650171" w:rsidRPr="00176401" w:rsidTr="00272216">
        <w:tc>
          <w:tcPr>
            <w:tcW w:w="2329" w:type="dxa"/>
            <w:gridSpan w:val="4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50171" w:rsidRPr="00176401" w:rsidRDefault="00CD2F48" w:rsidP="00CD2F48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用</w:t>
            </w:r>
            <w:r w:rsidR="00DF23D8" w:rsidRPr="0017640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76401">
              <w:rPr>
                <w:rFonts w:ascii="ＭＳ 明朝" w:eastAsia="ＭＳ 明朝" w:hAnsi="ＭＳ 明朝" w:hint="eastAsia"/>
                <w:sz w:val="22"/>
              </w:rPr>
              <w:t>途</w:t>
            </w:r>
          </w:p>
        </w:tc>
        <w:tc>
          <w:tcPr>
            <w:tcW w:w="7146" w:type="dxa"/>
            <w:gridSpan w:val="16"/>
            <w:tcBorders>
              <w:bottom w:val="single" w:sz="4" w:space="0" w:color="auto"/>
              <w:right w:val="single" w:sz="18" w:space="0" w:color="auto"/>
            </w:tcBorders>
          </w:tcPr>
          <w:p w:rsidR="00650171" w:rsidRPr="00176401" w:rsidRDefault="00CD2F48" w:rsidP="006B4D95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E07EC7" w:rsidRPr="00176401">
              <w:rPr>
                <w:rFonts w:ascii="ＭＳ 明朝" w:eastAsia="ＭＳ 明朝" w:hAnsi="ＭＳ 明朝" w:hint="eastAsia"/>
                <w:sz w:val="22"/>
              </w:rPr>
              <w:t>住宅以外の用途はない</w:t>
            </w:r>
          </w:p>
          <w:p w:rsidR="00CD2F48" w:rsidRPr="00176401" w:rsidRDefault="00CD2F48" w:rsidP="006B4D95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E07EC7" w:rsidRPr="00176401">
              <w:rPr>
                <w:rFonts w:ascii="ＭＳ 明朝" w:eastAsia="ＭＳ 明朝" w:hAnsi="ＭＳ 明朝" w:hint="eastAsia"/>
                <w:sz w:val="22"/>
              </w:rPr>
              <w:t>住宅以外の用途はあるが、延べ面積の1/2以上は住宅である</w:t>
            </w:r>
          </w:p>
          <w:p w:rsidR="00E07EC7" w:rsidRPr="00176401" w:rsidRDefault="00E07EC7" w:rsidP="006B4D95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584FA5" w:rsidRPr="00176401">
              <w:rPr>
                <w:rFonts w:ascii="ＭＳ 明朝" w:eastAsia="ＭＳ 明朝" w:hAnsi="ＭＳ 明朝" w:hint="eastAsia"/>
                <w:sz w:val="22"/>
              </w:rPr>
              <w:t>住宅以外の</w:t>
            </w:r>
            <w:r w:rsidRPr="00176401">
              <w:rPr>
                <w:rFonts w:ascii="ＭＳ 明朝" w:eastAsia="ＭＳ 明朝" w:hAnsi="ＭＳ 明朝" w:hint="eastAsia"/>
                <w:sz w:val="22"/>
              </w:rPr>
              <w:t>用途：　　　　　　　　　　　）</w:t>
            </w:r>
          </w:p>
        </w:tc>
      </w:tr>
      <w:tr w:rsidR="00272216" w:rsidRPr="00176401" w:rsidTr="00272216">
        <w:trPr>
          <w:trHeight w:val="418"/>
        </w:trPr>
        <w:tc>
          <w:tcPr>
            <w:tcW w:w="9475" w:type="dxa"/>
            <w:gridSpan w:val="2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2216" w:rsidRPr="00176401" w:rsidRDefault="00272216" w:rsidP="00272216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pacing w:val="20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b/>
                <w:spacing w:val="20"/>
                <w:sz w:val="22"/>
              </w:rPr>
              <w:t>委託予定耐震診断員について</w:t>
            </w:r>
          </w:p>
        </w:tc>
      </w:tr>
      <w:tr w:rsidR="00272216" w:rsidRPr="00176401" w:rsidTr="0044462D">
        <w:trPr>
          <w:trHeight w:val="706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16" w:rsidRPr="00176401" w:rsidRDefault="00272216" w:rsidP="00272216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7938" w:type="dxa"/>
            <w:gridSpan w:val="1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72216" w:rsidRPr="00176401" w:rsidRDefault="00272216" w:rsidP="0044462D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4462D" w:rsidRPr="00176401" w:rsidTr="0044462D">
        <w:trPr>
          <w:trHeight w:val="375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2D" w:rsidRPr="00176401" w:rsidRDefault="0044462D" w:rsidP="00272216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登録番号</w:t>
            </w:r>
          </w:p>
        </w:tc>
        <w:tc>
          <w:tcPr>
            <w:tcW w:w="465" w:type="dxa"/>
            <w:tcBorders>
              <w:left w:val="single" w:sz="4" w:space="0" w:color="auto"/>
              <w:right w:val="nil"/>
            </w:tcBorders>
          </w:tcPr>
          <w:p w:rsidR="0044462D" w:rsidRPr="00176401" w:rsidRDefault="0044462D" w:rsidP="006B4D95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第</w:t>
            </w:r>
          </w:p>
        </w:tc>
        <w:tc>
          <w:tcPr>
            <w:tcW w:w="2086" w:type="dxa"/>
            <w:gridSpan w:val="5"/>
            <w:tcBorders>
              <w:left w:val="nil"/>
              <w:right w:val="nil"/>
            </w:tcBorders>
          </w:tcPr>
          <w:p w:rsidR="0044462D" w:rsidRPr="00176401" w:rsidRDefault="0044462D" w:rsidP="0044462D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7" w:type="dxa"/>
            <w:gridSpan w:val="12"/>
            <w:tcBorders>
              <w:left w:val="nil"/>
              <w:right w:val="single" w:sz="18" w:space="0" w:color="auto"/>
            </w:tcBorders>
            <w:vAlign w:val="center"/>
          </w:tcPr>
          <w:p w:rsidR="0044462D" w:rsidRPr="00176401" w:rsidRDefault="0044462D" w:rsidP="0044462D">
            <w:pPr>
              <w:spacing w:line="400" w:lineRule="exact"/>
              <w:ind w:left="72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号</w:t>
            </w:r>
          </w:p>
        </w:tc>
      </w:tr>
      <w:tr w:rsidR="00272216" w:rsidRPr="00176401" w:rsidTr="00272216">
        <w:trPr>
          <w:trHeight w:val="635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2216" w:rsidRPr="00176401" w:rsidRDefault="00272216" w:rsidP="00272216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  <w:p w:rsidR="00272216" w:rsidRPr="00176401" w:rsidRDefault="00272216" w:rsidP="00272216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事務所名</w:t>
            </w:r>
          </w:p>
        </w:tc>
        <w:tc>
          <w:tcPr>
            <w:tcW w:w="7938" w:type="dxa"/>
            <w:gridSpan w:val="18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272216" w:rsidRPr="00176401" w:rsidRDefault="00272216" w:rsidP="00272216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2216" w:rsidRPr="00176401" w:rsidTr="0044462D">
        <w:trPr>
          <w:trHeight w:val="403"/>
        </w:trPr>
        <w:tc>
          <w:tcPr>
            <w:tcW w:w="153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16" w:rsidRPr="00176401" w:rsidRDefault="00272216" w:rsidP="00272216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38" w:type="dxa"/>
            <w:gridSpan w:val="18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272216" w:rsidRPr="00176401" w:rsidRDefault="00272216" w:rsidP="0044462D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電話番号</w:t>
            </w:r>
            <w:r w:rsidR="0044462D" w:rsidRPr="00176401">
              <w:rPr>
                <w:rFonts w:ascii="ＭＳ 明朝" w:eastAsia="ＭＳ 明朝" w:hAnsi="ＭＳ 明朝" w:hint="eastAsia"/>
                <w:sz w:val="22"/>
              </w:rPr>
              <w:t>（　　　　　　　　　　　　）</w:t>
            </w:r>
          </w:p>
        </w:tc>
      </w:tr>
      <w:tr w:rsidR="00272216" w:rsidRPr="00176401" w:rsidTr="0044462D">
        <w:trPr>
          <w:trHeight w:val="976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16" w:rsidRPr="00176401" w:rsidRDefault="00272216" w:rsidP="00272216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所属事務所</w:t>
            </w:r>
          </w:p>
          <w:p w:rsidR="00272216" w:rsidRPr="00176401" w:rsidRDefault="00272216" w:rsidP="00272216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7938" w:type="dxa"/>
            <w:gridSpan w:val="18"/>
            <w:tcBorders>
              <w:left w:val="single" w:sz="4" w:space="0" w:color="auto"/>
              <w:right w:val="single" w:sz="18" w:space="0" w:color="auto"/>
            </w:tcBorders>
          </w:tcPr>
          <w:p w:rsidR="00272216" w:rsidRPr="00176401" w:rsidRDefault="0044462D" w:rsidP="0044462D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44462D" w:rsidRPr="00176401" w:rsidRDefault="0044462D" w:rsidP="0044462D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4462D" w:rsidRPr="00176401" w:rsidTr="0044462D">
        <w:trPr>
          <w:trHeight w:val="45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462D" w:rsidRPr="00176401" w:rsidRDefault="0044462D" w:rsidP="00272216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診断法</w:t>
            </w:r>
          </w:p>
          <w:p w:rsidR="0044462D" w:rsidRPr="00176401" w:rsidRDefault="0044462D" w:rsidP="00272216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の種類</w:t>
            </w:r>
          </w:p>
        </w:tc>
        <w:tc>
          <w:tcPr>
            <w:tcW w:w="3402" w:type="dxa"/>
            <w:gridSpan w:val="8"/>
            <w:tcBorders>
              <w:left w:val="single" w:sz="4" w:space="0" w:color="auto"/>
              <w:bottom w:val="dashSmallGap" w:sz="4" w:space="0" w:color="auto"/>
              <w:right w:val="nil"/>
            </w:tcBorders>
          </w:tcPr>
          <w:p w:rsidR="0044462D" w:rsidRPr="00176401" w:rsidRDefault="0044462D" w:rsidP="006B4D95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□一般診断法による補強設計</w:t>
            </w:r>
          </w:p>
        </w:tc>
        <w:tc>
          <w:tcPr>
            <w:tcW w:w="4536" w:type="dxa"/>
            <w:gridSpan w:val="10"/>
            <w:tcBorders>
              <w:left w:val="nil"/>
              <w:bottom w:val="dashSmallGap" w:sz="4" w:space="0" w:color="auto"/>
              <w:right w:val="single" w:sz="18" w:space="0" w:color="auto"/>
            </w:tcBorders>
          </w:tcPr>
          <w:p w:rsidR="0044462D" w:rsidRPr="00176401" w:rsidRDefault="0044462D" w:rsidP="0044462D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使用プログラム（　　　　　　　　　　）</w:t>
            </w:r>
          </w:p>
        </w:tc>
      </w:tr>
      <w:tr w:rsidR="0044462D" w:rsidRPr="00176401" w:rsidTr="0044462D">
        <w:trPr>
          <w:trHeight w:val="403"/>
        </w:trPr>
        <w:tc>
          <w:tcPr>
            <w:tcW w:w="153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4462D" w:rsidRPr="00176401" w:rsidRDefault="0044462D" w:rsidP="006B4D95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8"/>
            <w:tcBorders>
              <w:top w:val="dashSmallGap" w:sz="4" w:space="0" w:color="auto"/>
              <w:left w:val="single" w:sz="4" w:space="0" w:color="auto"/>
              <w:right w:val="nil"/>
            </w:tcBorders>
          </w:tcPr>
          <w:p w:rsidR="0044462D" w:rsidRPr="00176401" w:rsidRDefault="0044462D" w:rsidP="006B4D95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□精密診断法による補強設計</w:t>
            </w:r>
          </w:p>
        </w:tc>
        <w:tc>
          <w:tcPr>
            <w:tcW w:w="4536" w:type="dxa"/>
            <w:gridSpan w:val="10"/>
            <w:tcBorders>
              <w:top w:val="dashSmallGap" w:sz="4" w:space="0" w:color="auto"/>
              <w:left w:val="nil"/>
              <w:right w:val="single" w:sz="18" w:space="0" w:color="auto"/>
            </w:tcBorders>
          </w:tcPr>
          <w:p w:rsidR="0044462D" w:rsidRPr="00176401" w:rsidRDefault="0044462D" w:rsidP="0044462D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使用プログラム（　　　　　　　　　　）</w:t>
            </w:r>
          </w:p>
        </w:tc>
      </w:tr>
      <w:tr w:rsidR="0044462D" w:rsidRPr="00176401" w:rsidTr="0044462D">
        <w:tc>
          <w:tcPr>
            <w:tcW w:w="9475" w:type="dxa"/>
            <w:gridSpan w:val="2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462D" w:rsidRPr="00176401" w:rsidRDefault="0044462D" w:rsidP="0044462D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pacing w:val="20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b/>
                <w:spacing w:val="20"/>
                <w:sz w:val="22"/>
              </w:rPr>
              <w:t>その他確認事項</w:t>
            </w:r>
          </w:p>
        </w:tc>
      </w:tr>
      <w:tr w:rsidR="00650171" w:rsidRPr="00176401" w:rsidTr="003E301C">
        <w:tc>
          <w:tcPr>
            <w:tcW w:w="2329" w:type="dxa"/>
            <w:gridSpan w:val="4"/>
            <w:tcBorders>
              <w:left w:val="single" w:sz="18" w:space="0" w:color="auto"/>
            </w:tcBorders>
            <w:vAlign w:val="center"/>
          </w:tcPr>
          <w:p w:rsidR="00650171" w:rsidRPr="00176401" w:rsidRDefault="00947C25" w:rsidP="008B47D6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入居者等の合意</w:t>
            </w:r>
          </w:p>
        </w:tc>
        <w:tc>
          <w:tcPr>
            <w:tcW w:w="7146" w:type="dxa"/>
            <w:gridSpan w:val="16"/>
            <w:tcBorders>
              <w:right w:val="single" w:sz="18" w:space="0" w:color="auto"/>
            </w:tcBorders>
          </w:tcPr>
          <w:p w:rsidR="008B47D6" w:rsidRPr="00176401" w:rsidRDefault="008B47D6" w:rsidP="006B4D95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□合意が必要な入居者はいません</w:t>
            </w:r>
          </w:p>
          <w:p w:rsidR="00650171" w:rsidRPr="00176401" w:rsidRDefault="00947C25" w:rsidP="006B4D95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8B47D6" w:rsidRPr="00176401">
              <w:rPr>
                <w:rFonts w:ascii="ＭＳ 明朝" w:eastAsia="ＭＳ 明朝" w:hAnsi="ＭＳ 明朝" w:hint="eastAsia"/>
                <w:sz w:val="22"/>
              </w:rPr>
              <w:t>入居者の合意がある旨の申出書を添付しました</w:t>
            </w:r>
          </w:p>
          <w:p w:rsidR="008B47D6" w:rsidRPr="00176401" w:rsidRDefault="008B47D6" w:rsidP="006B4D95">
            <w:pPr>
              <w:spacing w:line="40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176401">
              <w:rPr>
                <w:rFonts w:ascii="ＭＳ 明朝" w:eastAsia="ＭＳ 明朝" w:hAnsi="ＭＳ 明朝" w:hint="eastAsia"/>
                <w:sz w:val="18"/>
              </w:rPr>
              <w:t>※共同住宅、長屋、貸家等で入居者がいる場合は必ず</w:t>
            </w:r>
            <w:r w:rsidRPr="00176401">
              <w:rPr>
                <w:rFonts w:ascii="ＭＳ 明朝" w:eastAsia="ＭＳ 明朝" w:hAnsi="ＭＳ 明朝" w:hint="eastAsia"/>
                <w:sz w:val="18"/>
                <w:u w:val="single"/>
              </w:rPr>
              <w:t>入居者の合意がある旨の申出書</w:t>
            </w:r>
            <w:r w:rsidRPr="00176401">
              <w:rPr>
                <w:rFonts w:ascii="ＭＳ 明朝" w:eastAsia="ＭＳ 明朝" w:hAnsi="ＭＳ 明朝" w:hint="eastAsia"/>
                <w:sz w:val="18"/>
              </w:rPr>
              <w:t>を添付してください。</w:t>
            </w:r>
          </w:p>
        </w:tc>
      </w:tr>
      <w:tr w:rsidR="00650171" w:rsidRPr="00176401" w:rsidTr="0044462D">
        <w:tc>
          <w:tcPr>
            <w:tcW w:w="2329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:rsidR="00650171" w:rsidRPr="00176401" w:rsidRDefault="0044462D" w:rsidP="0044462D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過去の制度利用</w:t>
            </w:r>
          </w:p>
        </w:tc>
        <w:tc>
          <w:tcPr>
            <w:tcW w:w="7146" w:type="dxa"/>
            <w:gridSpan w:val="1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50171" w:rsidRPr="00176401" w:rsidRDefault="00DF7848" w:rsidP="00DF7848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□過去に本市の補助制度を利用して</w:t>
            </w:r>
            <w:r w:rsidR="008B47D6" w:rsidRPr="00176401">
              <w:rPr>
                <w:rFonts w:ascii="ＭＳ 明朝" w:eastAsia="ＭＳ 明朝" w:hAnsi="ＭＳ 明朝" w:hint="eastAsia"/>
                <w:sz w:val="22"/>
              </w:rPr>
              <w:t>いません。</w:t>
            </w:r>
          </w:p>
        </w:tc>
      </w:tr>
      <w:tr w:rsidR="0052781D" w:rsidRPr="00176401" w:rsidTr="003E301C">
        <w:trPr>
          <w:trHeight w:val="499"/>
        </w:trPr>
        <w:tc>
          <w:tcPr>
            <w:tcW w:w="2329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:rsidR="0052781D" w:rsidRPr="00176401" w:rsidRDefault="0052781D" w:rsidP="008B47D6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76401">
              <w:rPr>
                <w:rFonts w:ascii="ＭＳ 明朝" w:eastAsia="ＭＳ 明朝" w:hAnsi="ＭＳ 明朝" w:hint="eastAsia"/>
                <w:sz w:val="22"/>
              </w:rPr>
              <w:t>札幌市暴力団の排除の推進に関する条例に基づく誓約</w:t>
            </w:r>
          </w:p>
        </w:tc>
        <w:tc>
          <w:tcPr>
            <w:tcW w:w="7146" w:type="dxa"/>
            <w:gridSpan w:val="16"/>
            <w:tcBorders>
              <w:bottom w:val="dashSmallGap" w:sz="4" w:space="0" w:color="auto"/>
              <w:right w:val="single" w:sz="18" w:space="0" w:color="auto"/>
            </w:tcBorders>
          </w:tcPr>
          <w:p w:rsidR="0052781D" w:rsidRPr="00176401" w:rsidRDefault="0052781D" w:rsidP="006B4D95">
            <w:pPr>
              <w:spacing w:line="40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176401">
              <w:rPr>
                <w:rFonts w:ascii="ＭＳ 明朝" w:eastAsia="ＭＳ 明朝" w:hAnsi="ＭＳ 明朝" w:hint="eastAsia"/>
                <w:sz w:val="20"/>
              </w:rPr>
              <w:t>□下記の内容に承諾します</w:t>
            </w:r>
          </w:p>
        </w:tc>
      </w:tr>
      <w:tr w:rsidR="0052781D" w:rsidRPr="00176401" w:rsidTr="003E301C">
        <w:trPr>
          <w:trHeight w:val="557"/>
        </w:trPr>
        <w:tc>
          <w:tcPr>
            <w:tcW w:w="2329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2781D" w:rsidRPr="00176401" w:rsidRDefault="0052781D" w:rsidP="008B47D6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46" w:type="dxa"/>
            <w:gridSpan w:val="16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52781D" w:rsidRPr="00176401" w:rsidRDefault="0052781D" w:rsidP="0094203A">
            <w:pPr>
              <w:spacing w:line="40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176401">
              <w:rPr>
                <w:rFonts w:ascii="ＭＳ 明朝" w:eastAsia="ＭＳ 明朝" w:hAnsi="ＭＳ 明朝" w:hint="eastAsia"/>
                <w:sz w:val="20"/>
              </w:rPr>
              <w:t>私（申請者）は、札幌市木造住宅耐震</w:t>
            </w:r>
            <w:r w:rsidR="0094203A" w:rsidRPr="00176401">
              <w:rPr>
                <w:rFonts w:ascii="ＭＳ 明朝" w:eastAsia="ＭＳ 明朝" w:hAnsi="ＭＳ 明朝" w:hint="eastAsia"/>
                <w:sz w:val="20"/>
              </w:rPr>
              <w:t>改修工事等補助</w:t>
            </w:r>
            <w:r w:rsidRPr="00176401">
              <w:rPr>
                <w:rFonts w:ascii="ＭＳ 明朝" w:eastAsia="ＭＳ 明朝" w:hAnsi="ＭＳ 明朝" w:hint="eastAsia"/>
                <w:sz w:val="20"/>
              </w:rPr>
              <w:t>事業実施要綱に基づく補助金交付申請にあたり、札幌市暴力団の排除の推進に関する条例（平成25年条例第6号）第2条第2号に規定する暴力団員及び同条例第7条第1項に規定する暴力団関係事業者に該当しない者であるとともに、今後、これらの者とならないことを誓約します。また、上記の誓約の内容を確認するため、札幌市が他の官公署に照会を行うことについて承諾します。</w:t>
            </w:r>
          </w:p>
        </w:tc>
      </w:tr>
    </w:tbl>
    <w:p w:rsidR="006B4D95" w:rsidRDefault="0094203A" w:rsidP="006B4D95">
      <w:pPr>
        <w:spacing w:line="400" w:lineRule="exact"/>
        <w:jc w:val="left"/>
        <w:rPr>
          <w:rFonts w:ascii="ＭＳ 明朝" w:eastAsia="ＭＳ 明朝" w:hAnsi="ＭＳ 明朝"/>
          <w:sz w:val="18"/>
        </w:rPr>
      </w:pPr>
      <w:r w:rsidRPr="00176401">
        <w:rPr>
          <w:rFonts w:ascii="ＭＳ 明朝" w:eastAsia="ＭＳ 明朝" w:hAnsi="ＭＳ 明朝" w:hint="eastAsia"/>
          <w:sz w:val="18"/>
        </w:rPr>
        <w:t>備考　この様式により難いときは、これに準じて別の様式を用いることができる。</w:t>
      </w:r>
    </w:p>
    <w:p w:rsidR="00F80CD9" w:rsidRPr="007D2D54" w:rsidRDefault="00F80CD9" w:rsidP="00F80CD9">
      <w:pPr>
        <w:spacing w:line="400" w:lineRule="exact"/>
        <w:rPr>
          <w:rFonts w:ascii="ＭＳ 明朝" w:eastAsia="ＭＳ 明朝" w:hAnsi="ＭＳ 明朝"/>
          <w:sz w:val="22"/>
        </w:rPr>
      </w:pPr>
      <w:r w:rsidRPr="007D2D54">
        <w:rPr>
          <w:rFonts w:ascii="ＭＳ 明朝" w:eastAsia="ＭＳ 明朝" w:hAnsi="ＭＳ 明朝" w:hint="eastAsia"/>
          <w:sz w:val="22"/>
        </w:rPr>
        <w:lastRenderedPageBreak/>
        <w:t>様式1</w:t>
      </w:r>
      <w:r>
        <w:rPr>
          <w:rFonts w:ascii="ＭＳ 明朝" w:eastAsia="ＭＳ 明朝" w:hAnsi="ＭＳ 明朝" w:hint="eastAsia"/>
          <w:sz w:val="22"/>
        </w:rPr>
        <w:t>-</w:t>
      </w:r>
      <w:r w:rsidRPr="007D2D54">
        <w:rPr>
          <w:rFonts w:ascii="ＭＳ 明朝" w:eastAsia="ＭＳ 明朝" w:hAnsi="ＭＳ 明朝" w:hint="eastAsia"/>
          <w:sz w:val="22"/>
        </w:rPr>
        <w:t>2（第8条関係、</w:t>
      </w:r>
      <w:r>
        <w:rPr>
          <w:rFonts w:ascii="ＭＳ 明朝" w:eastAsia="ＭＳ 明朝" w:hAnsi="ＭＳ 明朝" w:hint="eastAsia"/>
          <w:sz w:val="22"/>
        </w:rPr>
        <w:t>実施内容：</w:t>
      </w:r>
      <w:r w:rsidRPr="00D67F8A">
        <w:rPr>
          <w:rFonts w:ascii="ＭＳ 明朝" w:eastAsia="ＭＳ 明朝" w:hAnsi="ＭＳ 明朝" w:hint="eastAsia"/>
          <w:sz w:val="22"/>
          <w:u w:val="single"/>
        </w:rPr>
        <w:t>耐震改修工事</w:t>
      </w:r>
      <w:r w:rsidRPr="007D2D54">
        <w:rPr>
          <w:rFonts w:ascii="ＭＳ 明朝" w:eastAsia="ＭＳ 明朝" w:hAnsi="ＭＳ 明朝" w:hint="eastAsia"/>
          <w:sz w:val="22"/>
        </w:rPr>
        <w:t>）</w:t>
      </w:r>
    </w:p>
    <w:p w:rsidR="00F80CD9" w:rsidRPr="007D2D54" w:rsidRDefault="00F80CD9" w:rsidP="00F80CD9">
      <w:pPr>
        <w:spacing w:line="400" w:lineRule="exact"/>
        <w:rPr>
          <w:rFonts w:ascii="ＭＳ 明朝" w:eastAsia="ＭＳ 明朝" w:hAnsi="ＭＳ 明朝"/>
          <w:sz w:val="22"/>
        </w:rPr>
      </w:pPr>
    </w:p>
    <w:p w:rsidR="00F80CD9" w:rsidRPr="007D2D54" w:rsidRDefault="00F80CD9" w:rsidP="00F80CD9">
      <w:pPr>
        <w:spacing w:line="400" w:lineRule="exact"/>
        <w:jc w:val="center"/>
        <w:rPr>
          <w:rFonts w:ascii="ＭＳ 明朝" w:eastAsia="ＭＳ 明朝" w:hAnsi="ＭＳ 明朝"/>
          <w:spacing w:val="20"/>
          <w:sz w:val="22"/>
        </w:rPr>
      </w:pPr>
      <w:r w:rsidRPr="007D2D54">
        <w:rPr>
          <w:rFonts w:ascii="ＭＳ 明朝" w:eastAsia="ＭＳ 明朝" w:hAnsi="ＭＳ 明朝" w:hint="eastAsia"/>
          <w:spacing w:val="20"/>
          <w:sz w:val="18"/>
        </w:rPr>
        <w:t>札幌市木造住宅耐震改修工事等補助事業</w:t>
      </w:r>
    </w:p>
    <w:p w:rsidR="00F80CD9" w:rsidRPr="007D2D54" w:rsidRDefault="00F80CD9" w:rsidP="00F80CD9">
      <w:pPr>
        <w:jc w:val="center"/>
        <w:rPr>
          <w:rFonts w:ascii="ＭＳ 明朝" w:eastAsia="ＭＳ 明朝" w:hAnsi="ＭＳ 明朝"/>
          <w:b/>
          <w:spacing w:val="20"/>
          <w:sz w:val="32"/>
        </w:rPr>
      </w:pPr>
      <w:r w:rsidRPr="007D2D54">
        <w:rPr>
          <w:rFonts w:ascii="ＭＳ 明朝" w:eastAsia="ＭＳ 明朝" w:hAnsi="ＭＳ 明朝" w:hint="eastAsia"/>
          <w:b/>
          <w:spacing w:val="20"/>
          <w:sz w:val="32"/>
        </w:rPr>
        <w:t>補助金交付申請書</w:t>
      </w:r>
    </w:p>
    <w:p w:rsidR="00F80CD9" w:rsidRPr="007D2D54" w:rsidRDefault="00F80CD9" w:rsidP="00F80CD9">
      <w:pPr>
        <w:spacing w:line="400" w:lineRule="exact"/>
        <w:jc w:val="left"/>
        <w:rPr>
          <w:rFonts w:ascii="ＭＳ 明朝" w:eastAsia="ＭＳ 明朝" w:hAnsi="ＭＳ 明朝"/>
          <w:sz w:val="22"/>
        </w:rPr>
      </w:pPr>
      <w:r w:rsidRPr="007D2D54">
        <w:rPr>
          <w:rFonts w:ascii="ＭＳ 明朝" w:eastAsia="ＭＳ 明朝" w:hAnsi="ＭＳ 明朝" w:hint="eastAsia"/>
          <w:sz w:val="22"/>
        </w:rPr>
        <w:t>（あて先）札幌市長　　　　　　　　　　　　　　　　　　　　     　　　　年　　月　　日</w:t>
      </w:r>
    </w:p>
    <w:tbl>
      <w:tblPr>
        <w:tblStyle w:val="a3"/>
        <w:tblW w:w="9475" w:type="dxa"/>
        <w:tblLook w:val="04A0" w:firstRow="1" w:lastRow="0" w:firstColumn="1" w:lastColumn="0" w:noHBand="0" w:noVBand="1"/>
      </w:tblPr>
      <w:tblGrid>
        <w:gridCol w:w="2104"/>
        <w:gridCol w:w="1706"/>
        <w:gridCol w:w="2830"/>
        <w:gridCol w:w="1559"/>
        <w:gridCol w:w="1276"/>
      </w:tblGrid>
      <w:tr w:rsidR="00F80CD9" w:rsidRPr="007D2D54" w:rsidTr="00E26B8F"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捨　印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F80CD9" w:rsidRPr="007D2D54" w:rsidRDefault="00F80CD9" w:rsidP="00E26B8F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申請者（建物所有者）</w:t>
            </w:r>
          </w:p>
        </w:tc>
      </w:tr>
      <w:tr w:rsidR="00F80CD9" w:rsidRPr="007D2D54" w:rsidTr="00E26B8F">
        <w:trPr>
          <w:trHeight w:val="784"/>
        </w:trPr>
        <w:tc>
          <w:tcPr>
            <w:tcW w:w="2104" w:type="dxa"/>
            <w:vMerge w:val="restart"/>
            <w:tcBorders>
              <w:left w:val="single" w:sz="18" w:space="0" w:color="auto"/>
            </w:tcBorders>
          </w:tcPr>
          <w:p w:rsidR="00F80CD9" w:rsidRPr="007D2D54" w:rsidRDefault="00F80CD9" w:rsidP="00E26B8F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</w:tcPr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5665" w:type="dxa"/>
            <w:gridSpan w:val="3"/>
            <w:tcBorders>
              <w:right w:val="single" w:sz="18" w:space="0" w:color="auto"/>
            </w:tcBorders>
          </w:tcPr>
          <w:p w:rsidR="00F80CD9" w:rsidRPr="007D2D54" w:rsidRDefault="00F80CD9" w:rsidP="00E26B8F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〒　　　－</w:t>
            </w:r>
          </w:p>
          <w:p w:rsidR="00F80CD9" w:rsidRPr="007D2D54" w:rsidRDefault="00F80CD9" w:rsidP="00E26B8F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0CD9" w:rsidRPr="007D2D54" w:rsidTr="00E26B8F">
        <w:trPr>
          <w:trHeight w:val="258"/>
        </w:trPr>
        <w:tc>
          <w:tcPr>
            <w:tcW w:w="2104" w:type="dxa"/>
            <w:vMerge/>
            <w:tcBorders>
              <w:left w:val="single" w:sz="18" w:space="0" w:color="auto"/>
            </w:tcBorders>
          </w:tcPr>
          <w:p w:rsidR="00F80CD9" w:rsidRPr="007D2D54" w:rsidRDefault="00F80CD9" w:rsidP="00E26B8F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  <w:vMerge w:val="restart"/>
          </w:tcPr>
          <w:p w:rsidR="00F80CD9" w:rsidRPr="007D2D54" w:rsidRDefault="00F80CD9" w:rsidP="00E26B8F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7D2D54">
              <w:rPr>
                <w:rFonts w:ascii="ＭＳ 明朝" w:eastAsia="ＭＳ 明朝" w:hAnsi="ＭＳ 明朝" w:hint="eastAsia"/>
                <w:sz w:val="18"/>
              </w:rPr>
              <w:t>（ふりがな）</w:t>
            </w:r>
          </w:p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4389" w:type="dxa"/>
            <w:gridSpan w:val="2"/>
            <w:tcBorders>
              <w:bottom w:val="dotted" w:sz="4" w:space="0" w:color="auto"/>
            </w:tcBorders>
          </w:tcPr>
          <w:p w:rsidR="00F80CD9" w:rsidRPr="007D2D54" w:rsidRDefault="00F80CD9" w:rsidP="00E26B8F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color w:val="BFBFBF" w:themeColor="background1" w:themeShade="BF"/>
                <w:sz w:val="22"/>
              </w:rPr>
              <w:t>印</w:t>
            </w:r>
          </w:p>
        </w:tc>
      </w:tr>
      <w:tr w:rsidR="00F80CD9" w:rsidRPr="007D2D54" w:rsidTr="00E26B8F">
        <w:trPr>
          <w:trHeight w:val="555"/>
        </w:trPr>
        <w:tc>
          <w:tcPr>
            <w:tcW w:w="210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F80CD9" w:rsidRPr="007D2D54" w:rsidRDefault="00F80CD9" w:rsidP="00E26B8F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F80CD9" w:rsidRPr="007D2D54" w:rsidRDefault="00F80CD9" w:rsidP="00E26B8F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389" w:type="dxa"/>
            <w:gridSpan w:val="2"/>
            <w:tcBorders>
              <w:top w:val="dotted" w:sz="4" w:space="0" w:color="auto"/>
            </w:tcBorders>
          </w:tcPr>
          <w:p w:rsidR="00F80CD9" w:rsidRPr="007D2D54" w:rsidRDefault="00F80CD9" w:rsidP="00E26B8F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</w:tcPr>
          <w:p w:rsidR="00F80CD9" w:rsidRPr="007D2D54" w:rsidRDefault="00F80CD9" w:rsidP="00E26B8F">
            <w:pPr>
              <w:spacing w:line="40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F80CD9" w:rsidRPr="007D2D54" w:rsidTr="00E26B8F">
        <w:trPr>
          <w:trHeight w:val="285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</w:tcBorders>
          </w:tcPr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7D2D54">
              <w:rPr>
                <w:rFonts w:ascii="ＭＳ 明朝" w:eastAsia="ＭＳ 明朝" w:hAnsi="ＭＳ 明朝" w:hint="eastAsia"/>
                <w:sz w:val="16"/>
              </w:rPr>
              <w:t>加入　　字、削除　　字</w:t>
            </w:r>
          </w:p>
        </w:tc>
        <w:tc>
          <w:tcPr>
            <w:tcW w:w="1706" w:type="dxa"/>
            <w:tcBorders>
              <w:bottom w:val="single" w:sz="18" w:space="0" w:color="auto"/>
            </w:tcBorders>
          </w:tcPr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830" w:type="dxa"/>
            <w:tcBorders>
              <w:bottom w:val="single" w:sz="18" w:space="0" w:color="auto"/>
              <w:right w:val="nil"/>
            </w:tcBorders>
          </w:tcPr>
          <w:p w:rsidR="00F80CD9" w:rsidRPr="007D2D54" w:rsidRDefault="00F80CD9" w:rsidP="00E26B8F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携帯</w:t>
            </w:r>
          </w:p>
        </w:tc>
      </w:tr>
    </w:tbl>
    <w:p w:rsidR="00F80CD9" w:rsidRPr="007D2D54" w:rsidRDefault="00F80CD9" w:rsidP="00F80CD9">
      <w:pPr>
        <w:spacing w:line="4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7D2D54">
        <w:rPr>
          <w:rFonts w:ascii="ＭＳ 明朝" w:eastAsia="ＭＳ 明朝" w:hAnsi="ＭＳ 明朝" w:hint="eastAsia"/>
          <w:sz w:val="22"/>
        </w:rPr>
        <w:t>下記のとおり補助金の交付を受けいたいので、札幌市木造住宅耐震改修工事等補助事業実施要綱第8条の規定に基づき関係書類を添えて次のとおり申請します。</w:t>
      </w:r>
    </w:p>
    <w:p w:rsidR="00F80CD9" w:rsidRPr="007D2D54" w:rsidRDefault="00F80CD9" w:rsidP="00F80CD9">
      <w:pPr>
        <w:spacing w:line="4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7D2D54">
        <w:rPr>
          <w:rFonts w:ascii="ＭＳ 明朝" w:eastAsia="ＭＳ 明朝" w:hAnsi="ＭＳ 明朝" w:hint="eastAsia"/>
          <w:sz w:val="22"/>
        </w:rPr>
        <w:t>この申請書及び添付書類に記載の事項は、事実に相違ありません。</w:t>
      </w:r>
    </w:p>
    <w:tbl>
      <w:tblPr>
        <w:tblStyle w:val="a3"/>
        <w:tblW w:w="9475" w:type="dxa"/>
        <w:tblLook w:val="04A0" w:firstRow="1" w:lastRow="0" w:firstColumn="1" w:lastColumn="0" w:noHBand="0" w:noVBand="1"/>
      </w:tblPr>
      <w:tblGrid>
        <w:gridCol w:w="464"/>
        <w:gridCol w:w="1066"/>
        <w:gridCol w:w="7"/>
        <w:gridCol w:w="792"/>
        <w:gridCol w:w="495"/>
        <w:gridCol w:w="414"/>
        <w:gridCol w:w="708"/>
        <w:gridCol w:w="142"/>
        <w:gridCol w:w="327"/>
        <w:gridCol w:w="407"/>
        <w:gridCol w:w="400"/>
        <w:gridCol w:w="272"/>
        <w:gridCol w:w="153"/>
        <w:gridCol w:w="280"/>
        <w:gridCol w:w="317"/>
        <w:gridCol w:w="436"/>
        <w:gridCol w:w="963"/>
        <w:gridCol w:w="436"/>
        <w:gridCol w:w="600"/>
        <w:gridCol w:w="359"/>
        <w:gridCol w:w="437"/>
      </w:tblGrid>
      <w:tr w:rsidR="00F80CD9" w:rsidRPr="007D2D54" w:rsidTr="00E26B8F">
        <w:trPr>
          <w:trHeight w:val="558"/>
        </w:trPr>
        <w:tc>
          <w:tcPr>
            <w:tcW w:w="2329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対象事業</w:t>
            </w:r>
          </w:p>
        </w:tc>
        <w:tc>
          <w:tcPr>
            <w:tcW w:w="7146" w:type="dxa"/>
            <w:gridSpan w:val="1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耐震改修工事、工事監理</w:t>
            </w:r>
          </w:p>
        </w:tc>
      </w:tr>
      <w:tr w:rsidR="00F80CD9" w:rsidRPr="007D2D54" w:rsidTr="00E26B8F">
        <w:trPr>
          <w:trHeight w:val="450"/>
        </w:trPr>
        <w:tc>
          <w:tcPr>
            <w:tcW w:w="2329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段階改修</w:t>
            </w:r>
          </w:p>
        </w:tc>
        <w:tc>
          <w:tcPr>
            <w:tcW w:w="7146" w:type="dxa"/>
            <w:gridSpan w:val="17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□段階改修を行いません</w:t>
            </w:r>
          </w:p>
        </w:tc>
      </w:tr>
      <w:tr w:rsidR="00F80CD9" w:rsidRPr="007D2D54" w:rsidTr="00E26B8F">
        <w:trPr>
          <w:trHeight w:val="503"/>
        </w:trPr>
        <w:tc>
          <w:tcPr>
            <w:tcW w:w="2329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5" w:type="dxa"/>
            <w:gridSpan w:val="8"/>
            <w:tcBorders>
              <w:top w:val="dashSmallGap" w:sz="4" w:space="0" w:color="auto"/>
              <w:right w:val="nil"/>
            </w:tcBorders>
          </w:tcPr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□1段階目改修を行います</w:t>
            </w:r>
          </w:p>
        </w:tc>
        <w:tc>
          <w:tcPr>
            <w:tcW w:w="3981" w:type="dxa"/>
            <w:gridSpan w:val="9"/>
            <w:tcBorders>
              <w:top w:val="dashSmallGap" w:sz="4" w:space="0" w:color="auto"/>
              <w:left w:val="nil"/>
              <w:right w:val="single" w:sz="18" w:space="0" w:color="auto"/>
            </w:tcBorders>
          </w:tcPr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□2段階目改修行います</w:t>
            </w:r>
          </w:p>
        </w:tc>
      </w:tr>
      <w:tr w:rsidR="00F80CD9" w:rsidRPr="007D2D54" w:rsidTr="00E26B8F">
        <w:trPr>
          <w:trHeight w:val="850"/>
        </w:trPr>
        <w:tc>
          <w:tcPr>
            <w:tcW w:w="2329" w:type="dxa"/>
            <w:gridSpan w:val="4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建物所在地（地番）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0CD9" w:rsidRPr="007D2D54" w:rsidRDefault="00F80CD9" w:rsidP="00E26B8F">
            <w:pPr>
              <w:wordWrap w:val="0"/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札幌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0CD9" w:rsidRPr="007D2D54" w:rsidRDefault="00F80CD9" w:rsidP="00E26B8F">
            <w:pPr>
              <w:wordWrap w:val="0"/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0CD9" w:rsidRPr="007D2D54" w:rsidRDefault="00F80CD9" w:rsidP="00E26B8F">
            <w:pPr>
              <w:wordWrap w:val="0"/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区</w:t>
            </w:r>
          </w:p>
        </w:tc>
        <w:tc>
          <w:tcPr>
            <w:tcW w:w="50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80CD9" w:rsidRPr="007D2D54" w:rsidRDefault="00F80CD9" w:rsidP="00E26B8F">
            <w:pPr>
              <w:wordWrap w:val="0"/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0CD9" w:rsidRPr="007D2D54" w:rsidTr="00E26B8F">
        <w:trPr>
          <w:trHeight w:val="643"/>
        </w:trPr>
        <w:tc>
          <w:tcPr>
            <w:tcW w:w="2329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対象経費</w:t>
            </w:r>
          </w:p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（税抜き）</w:t>
            </w:r>
          </w:p>
        </w:tc>
        <w:tc>
          <w:tcPr>
            <w:tcW w:w="289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7D2D54">
              <w:rPr>
                <w:rFonts w:ascii="ＭＳ 明朝" w:eastAsia="ＭＳ 明朝" w:hAnsi="ＭＳ 明朝"/>
                <w:sz w:val="22"/>
              </w:rPr>
              <w:t>A</w:t>
            </w:r>
            <w:r w:rsidRPr="007D2D54">
              <w:rPr>
                <w:rFonts w:ascii="ＭＳ 明朝" w:eastAsia="ＭＳ 明朝" w:hAnsi="ＭＳ 明朝" w:hint="eastAsia"/>
                <w:sz w:val="22"/>
              </w:rPr>
              <w:t>）耐震改修工事費</w:t>
            </w:r>
          </w:p>
        </w:tc>
        <w:tc>
          <w:tcPr>
            <w:tcW w:w="3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F80CD9" w:rsidRPr="007D2D54" w:rsidTr="00E26B8F">
        <w:trPr>
          <w:trHeight w:val="643"/>
        </w:trPr>
        <w:tc>
          <w:tcPr>
            <w:tcW w:w="2329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9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（B）工事監理費</w:t>
            </w:r>
          </w:p>
        </w:tc>
        <w:tc>
          <w:tcPr>
            <w:tcW w:w="3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F80CD9" w:rsidRPr="007D2D54" w:rsidTr="00E26B8F">
        <w:trPr>
          <w:trHeight w:val="725"/>
        </w:trPr>
        <w:tc>
          <w:tcPr>
            <w:tcW w:w="2329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補助金交付申請額</w:t>
            </w:r>
          </w:p>
        </w:tc>
        <w:tc>
          <w:tcPr>
            <w:tcW w:w="49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8" w:type="dxa"/>
            <w:gridSpan w:val="7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F80CD9" w:rsidRPr="007D2D54" w:rsidTr="00E26B8F">
        <w:trPr>
          <w:trHeight w:val="1217"/>
        </w:trPr>
        <w:tc>
          <w:tcPr>
            <w:tcW w:w="2329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46" w:type="dxa"/>
            <w:gridSpan w:val="17"/>
            <w:tcBorders>
              <w:top w:val="nil"/>
              <w:right w:val="single" w:sz="18" w:space="0" w:color="auto"/>
            </w:tcBorders>
          </w:tcPr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総合的メニュー</w:t>
            </w:r>
            <w:r w:rsidRPr="007D2D54">
              <w:rPr>
                <w:rFonts w:ascii="ＭＳ 明朝" w:eastAsia="ＭＳ 明朝" w:hAnsi="ＭＳ 明朝" w:hint="eastAsia"/>
                <w:sz w:val="18"/>
              </w:rPr>
              <w:t>における2段階目改修の場合：（A）×0.8か40万円の低い額</w:t>
            </w:r>
          </w:p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18"/>
              </w:rPr>
            </w:pPr>
            <w:r w:rsidRPr="007D2D54">
              <w:rPr>
                <w:rFonts w:ascii="ＭＳ 明朝" w:eastAsia="ＭＳ 明朝" w:hAnsi="ＭＳ 明朝" w:hint="eastAsia"/>
                <w:sz w:val="18"/>
              </w:rPr>
              <w:t>耐震改修工事の場合：（A+B）×1/3か80万円の低い額</w:t>
            </w:r>
          </w:p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18"/>
              </w:rPr>
            </w:pPr>
            <w:r w:rsidRPr="007D2D54">
              <w:rPr>
                <w:rFonts w:ascii="ＭＳ 明朝" w:eastAsia="ＭＳ 明朝" w:hAnsi="ＭＳ 明朝" w:hint="eastAsia"/>
                <w:sz w:val="18"/>
              </w:rPr>
              <w:t>耐震改修工事における段階改修の場合：（A+B）×1/3か40万円の低い額</w:t>
            </w:r>
          </w:p>
        </w:tc>
      </w:tr>
      <w:tr w:rsidR="00F80CD9" w:rsidRPr="007D2D54" w:rsidTr="00E26B8F">
        <w:trPr>
          <w:trHeight w:val="417"/>
        </w:trPr>
        <w:tc>
          <w:tcPr>
            <w:tcW w:w="2329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工事予定</w:t>
            </w:r>
          </w:p>
        </w:tc>
        <w:tc>
          <w:tcPr>
            <w:tcW w:w="208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着手予定日</w:t>
            </w:r>
          </w:p>
        </w:tc>
        <w:tc>
          <w:tcPr>
            <w:tcW w:w="1829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年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F80CD9" w:rsidRPr="007D2D54" w:rsidTr="00E26B8F">
        <w:trPr>
          <w:trHeight w:val="417"/>
        </w:trPr>
        <w:tc>
          <w:tcPr>
            <w:tcW w:w="2329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8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完了予定日</w:t>
            </w:r>
          </w:p>
        </w:tc>
        <w:tc>
          <w:tcPr>
            <w:tcW w:w="1829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年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F80CD9" w:rsidRPr="007D2D54" w:rsidTr="00E26B8F">
        <w:trPr>
          <w:trHeight w:val="233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tbRlV"/>
          </w:tcPr>
          <w:p w:rsidR="00F80CD9" w:rsidRPr="007D2D54" w:rsidRDefault="00F80CD9" w:rsidP="00E26B8F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0"/>
              </w:rPr>
              <w:t>札幌市使用欄</w:t>
            </w:r>
          </w:p>
        </w:tc>
        <w:tc>
          <w:tcPr>
            <w:tcW w:w="1865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80CD9" w:rsidRPr="007D2D54" w:rsidRDefault="00F80CD9" w:rsidP="00E26B8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7D2D54">
              <w:rPr>
                <w:rFonts w:ascii="ＭＳ 明朝" w:eastAsia="ＭＳ 明朝" w:hAnsi="ＭＳ 明朝" w:hint="eastAsia"/>
                <w:sz w:val="20"/>
              </w:rPr>
              <w:t>受　付</w:t>
            </w:r>
          </w:p>
        </w:tc>
        <w:tc>
          <w:tcPr>
            <w:tcW w:w="7146" w:type="dxa"/>
            <w:gridSpan w:val="17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7D2D54">
              <w:rPr>
                <w:rFonts w:ascii="ＭＳ 明朝" w:eastAsia="ＭＳ 明朝" w:hAnsi="ＭＳ 明朝" w:hint="eastAsia"/>
                <w:sz w:val="20"/>
              </w:rPr>
              <w:t>備　考</w:t>
            </w:r>
          </w:p>
        </w:tc>
      </w:tr>
      <w:tr w:rsidR="00F80CD9" w:rsidRPr="007D2D54" w:rsidTr="00E26B8F">
        <w:trPr>
          <w:trHeight w:val="1644"/>
        </w:trPr>
        <w:tc>
          <w:tcPr>
            <w:tcW w:w="464" w:type="dxa"/>
            <w:vMerge/>
            <w:tcBorders>
              <w:left w:val="single" w:sz="4" w:space="0" w:color="auto"/>
            </w:tcBorders>
          </w:tcPr>
          <w:p w:rsidR="00F80CD9" w:rsidRPr="007D2D54" w:rsidRDefault="00F80CD9" w:rsidP="00E26B8F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5" w:type="dxa"/>
            <w:gridSpan w:val="3"/>
          </w:tcPr>
          <w:p w:rsidR="00F80CD9" w:rsidRPr="007D2D54" w:rsidRDefault="00F80CD9" w:rsidP="00E26B8F">
            <w:pPr>
              <w:spacing w:line="40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146" w:type="dxa"/>
            <w:gridSpan w:val="17"/>
            <w:tcBorders>
              <w:right w:val="single" w:sz="4" w:space="0" w:color="auto"/>
            </w:tcBorders>
          </w:tcPr>
          <w:p w:rsidR="00F80CD9" w:rsidRPr="007D2D54" w:rsidRDefault="00F80CD9" w:rsidP="00E26B8F">
            <w:pPr>
              <w:spacing w:line="40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F80CD9" w:rsidRPr="007D2D54" w:rsidTr="00E26B8F">
        <w:tc>
          <w:tcPr>
            <w:tcW w:w="9475" w:type="dxa"/>
            <w:gridSpan w:val="2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pacing w:val="20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b/>
                <w:spacing w:val="20"/>
                <w:sz w:val="22"/>
              </w:rPr>
              <w:lastRenderedPageBreak/>
              <w:t>対象住宅について</w:t>
            </w:r>
          </w:p>
        </w:tc>
      </w:tr>
      <w:tr w:rsidR="00F80CD9" w:rsidRPr="007D2D54" w:rsidTr="00E26B8F">
        <w:trPr>
          <w:trHeight w:val="534"/>
        </w:trPr>
        <w:tc>
          <w:tcPr>
            <w:tcW w:w="2329" w:type="dxa"/>
            <w:gridSpan w:val="4"/>
            <w:tcBorders>
              <w:left w:val="single" w:sz="18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建築年次</w:t>
            </w:r>
          </w:p>
        </w:tc>
        <w:tc>
          <w:tcPr>
            <w:tcW w:w="7146" w:type="dxa"/>
            <w:gridSpan w:val="17"/>
            <w:tcBorders>
              <w:right w:val="single" w:sz="18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□昭和56年5月31日以前に建築された住宅である。</w:t>
            </w:r>
          </w:p>
        </w:tc>
      </w:tr>
      <w:tr w:rsidR="00F80CD9" w:rsidRPr="007D2D54" w:rsidTr="00E26B8F">
        <w:tc>
          <w:tcPr>
            <w:tcW w:w="2329" w:type="dxa"/>
            <w:gridSpan w:val="4"/>
            <w:tcBorders>
              <w:left w:val="single" w:sz="18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利用形態</w:t>
            </w:r>
          </w:p>
        </w:tc>
        <w:tc>
          <w:tcPr>
            <w:tcW w:w="7146" w:type="dxa"/>
            <w:gridSpan w:val="17"/>
            <w:tcBorders>
              <w:right w:val="single" w:sz="18" w:space="0" w:color="auto"/>
            </w:tcBorders>
          </w:tcPr>
          <w:p w:rsidR="00F80CD9" w:rsidRPr="007D2D54" w:rsidRDefault="00F80CD9" w:rsidP="00E26B8F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□戸建住宅</w:t>
            </w:r>
          </w:p>
          <w:p w:rsidR="00F80CD9" w:rsidRPr="007D2D54" w:rsidRDefault="00F80CD9" w:rsidP="00E26B8F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□共同住宅・長屋（　　　　　戸）</w:t>
            </w:r>
          </w:p>
        </w:tc>
      </w:tr>
      <w:tr w:rsidR="00F80CD9" w:rsidRPr="007D2D54" w:rsidTr="00E26B8F">
        <w:tc>
          <w:tcPr>
            <w:tcW w:w="2329" w:type="dxa"/>
            <w:gridSpan w:val="4"/>
            <w:tcBorders>
              <w:left w:val="single" w:sz="18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構　造</w:t>
            </w:r>
          </w:p>
        </w:tc>
        <w:tc>
          <w:tcPr>
            <w:tcW w:w="7146" w:type="dxa"/>
            <w:gridSpan w:val="17"/>
            <w:tcBorders>
              <w:right w:val="single" w:sz="18" w:space="0" w:color="auto"/>
            </w:tcBorders>
          </w:tcPr>
          <w:p w:rsidR="00F80CD9" w:rsidRPr="007D2D54" w:rsidRDefault="00F80CD9" w:rsidP="00E26B8F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□木造の軸組工法（在来工法）で建築された住宅である</w:t>
            </w:r>
          </w:p>
          <w:p w:rsidR="00F80CD9" w:rsidRPr="007D2D54" w:rsidRDefault="00F80CD9" w:rsidP="00E26B8F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7D2D54">
              <w:rPr>
                <w:rFonts w:ascii="ＭＳ 明朝" w:eastAsia="ＭＳ 明朝" w:hAnsi="ＭＳ 明朝" w:hint="eastAsia"/>
                <w:sz w:val="18"/>
              </w:rPr>
              <w:t>※軸組工法とは柱、梁、筋交いなどで骨組みをつくり、家を建てる工法のこと</w:t>
            </w:r>
          </w:p>
          <w:p w:rsidR="00F80CD9" w:rsidRPr="007D2D54" w:rsidRDefault="00F80CD9" w:rsidP="00E26B8F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7D2D54">
              <w:rPr>
                <w:rFonts w:ascii="ＭＳ 明朝" w:eastAsia="ＭＳ 明朝" w:hAnsi="ＭＳ 明朝" w:hint="eastAsia"/>
                <w:sz w:val="18"/>
              </w:rPr>
              <w:t xml:space="preserve">　ツーバイフォーや壁式工法のものは対象となりません。</w:t>
            </w:r>
          </w:p>
        </w:tc>
      </w:tr>
      <w:tr w:rsidR="00F80CD9" w:rsidRPr="007D2D54" w:rsidTr="00E26B8F">
        <w:tc>
          <w:tcPr>
            <w:tcW w:w="2329" w:type="dxa"/>
            <w:gridSpan w:val="4"/>
            <w:tcBorders>
              <w:left w:val="single" w:sz="18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階　数</w:t>
            </w:r>
          </w:p>
        </w:tc>
        <w:tc>
          <w:tcPr>
            <w:tcW w:w="1759" w:type="dxa"/>
            <w:gridSpan w:val="4"/>
            <w:tcBorders>
              <w:right w:val="nil"/>
            </w:tcBorders>
          </w:tcPr>
          <w:p w:rsidR="00F80CD9" w:rsidRPr="007D2D54" w:rsidRDefault="00F80CD9" w:rsidP="00E26B8F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□平屋建</w:t>
            </w:r>
          </w:p>
        </w:tc>
        <w:tc>
          <w:tcPr>
            <w:tcW w:w="1559" w:type="dxa"/>
            <w:gridSpan w:val="5"/>
            <w:tcBorders>
              <w:left w:val="nil"/>
              <w:right w:val="nil"/>
            </w:tcBorders>
          </w:tcPr>
          <w:p w:rsidR="00F80CD9" w:rsidRPr="007D2D54" w:rsidRDefault="00F80CD9" w:rsidP="00E26B8F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□2階建</w:t>
            </w:r>
          </w:p>
        </w:tc>
        <w:tc>
          <w:tcPr>
            <w:tcW w:w="3828" w:type="dxa"/>
            <w:gridSpan w:val="8"/>
            <w:tcBorders>
              <w:left w:val="nil"/>
              <w:right w:val="single" w:sz="18" w:space="0" w:color="auto"/>
            </w:tcBorders>
          </w:tcPr>
          <w:p w:rsidR="00F80CD9" w:rsidRPr="007D2D54" w:rsidRDefault="00F80CD9" w:rsidP="00E26B8F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□3階建（木造部分が2階建以下）</w:t>
            </w:r>
          </w:p>
        </w:tc>
      </w:tr>
      <w:tr w:rsidR="00F80CD9" w:rsidRPr="007D2D54" w:rsidTr="00E26B8F">
        <w:tc>
          <w:tcPr>
            <w:tcW w:w="2329" w:type="dxa"/>
            <w:gridSpan w:val="4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用　途</w:t>
            </w:r>
          </w:p>
        </w:tc>
        <w:tc>
          <w:tcPr>
            <w:tcW w:w="7146" w:type="dxa"/>
            <w:gridSpan w:val="17"/>
            <w:tcBorders>
              <w:bottom w:val="single" w:sz="4" w:space="0" w:color="auto"/>
              <w:right w:val="single" w:sz="18" w:space="0" w:color="auto"/>
            </w:tcBorders>
          </w:tcPr>
          <w:p w:rsidR="00F80CD9" w:rsidRPr="007D2D54" w:rsidRDefault="00F80CD9" w:rsidP="00E26B8F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□住宅以外の用途はない</w:t>
            </w:r>
          </w:p>
          <w:p w:rsidR="00F80CD9" w:rsidRPr="007D2D54" w:rsidRDefault="00F80CD9" w:rsidP="00E26B8F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□住宅以外の用途はあるが、延べ面積の1/2以上は住宅である</w:t>
            </w:r>
          </w:p>
          <w:p w:rsidR="00F80CD9" w:rsidRPr="007D2D54" w:rsidRDefault="00F80CD9" w:rsidP="00E26B8F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（住宅以外の用途：　　　　　　　　　　　）</w:t>
            </w:r>
          </w:p>
        </w:tc>
      </w:tr>
      <w:tr w:rsidR="00F80CD9" w:rsidRPr="007D2D54" w:rsidTr="00E26B8F">
        <w:trPr>
          <w:trHeight w:val="418"/>
        </w:trPr>
        <w:tc>
          <w:tcPr>
            <w:tcW w:w="9475" w:type="dxa"/>
            <w:gridSpan w:val="2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pacing w:val="20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b/>
                <w:spacing w:val="20"/>
                <w:sz w:val="22"/>
              </w:rPr>
              <w:t>工事施工業者について</w:t>
            </w:r>
          </w:p>
        </w:tc>
      </w:tr>
      <w:tr w:rsidR="00F80CD9" w:rsidRPr="007D2D54" w:rsidTr="00E26B8F">
        <w:trPr>
          <w:trHeight w:val="635"/>
        </w:trPr>
        <w:tc>
          <w:tcPr>
            <w:tcW w:w="1537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業者名</w:t>
            </w:r>
          </w:p>
        </w:tc>
        <w:tc>
          <w:tcPr>
            <w:tcW w:w="7938" w:type="dxa"/>
            <w:gridSpan w:val="18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0CD9" w:rsidRPr="007D2D54" w:rsidTr="00E26B8F">
        <w:trPr>
          <w:trHeight w:val="403"/>
        </w:trPr>
        <w:tc>
          <w:tcPr>
            <w:tcW w:w="1537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85" w:type="dxa"/>
            <w:gridSpan w:val="7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0"/>
              </w:rPr>
              <w:t>電話番号</w:t>
            </w:r>
            <w:r w:rsidRPr="007D2D54"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4653" w:type="dxa"/>
            <w:gridSpan w:val="11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0"/>
              </w:rPr>
              <w:t>建設業許可番号（　　　　　　　　　　　　　　）</w:t>
            </w:r>
          </w:p>
        </w:tc>
      </w:tr>
      <w:tr w:rsidR="00F80CD9" w:rsidRPr="007D2D54" w:rsidTr="00E26B8F">
        <w:trPr>
          <w:trHeight w:val="976"/>
        </w:trPr>
        <w:tc>
          <w:tcPr>
            <w:tcW w:w="15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7938" w:type="dxa"/>
            <w:gridSpan w:val="18"/>
            <w:tcBorders>
              <w:left w:val="single" w:sz="4" w:space="0" w:color="auto"/>
              <w:right w:val="single" w:sz="18" w:space="0" w:color="auto"/>
            </w:tcBorders>
          </w:tcPr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0CD9" w:rsidRPr="007D2D54" w:rsidTr="00E26B8F">
        <w:trPr>
          <w:trHeight w:val="881"/>
        </w:trPr>
        <w:tc>
          <w:tcPr>
            <w:tcW w:w="153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spacing w:val="20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pacing w:val="20"/>
                <w:sz w:val="22"/>
              </w:rPr>
              <w:t>担当者</w:t>
            </w:r>
          </w:p>
        </w:tc>
        <w:tc>
          <w:tcPr>
            <w:tcW w:w="7945" w:type="dxa"/>
            <w:gridSpan w:val="19"/>
            <w:tcBorders>
              <w:left w:val="single" w:sz="4" w:space="0" w:color="auto"/>
              <w:right w:val="single" w:sz="18" w:space="0" w:color="auto"/>
            </w:tcBorders>
          </w:tcPr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pacing w:val="20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pacing w:val="20"/>
                <w:sz w:val="22"/>
              </w:rPr>
              <w:t>氏名（　　　　　　　　）連絡先（　　　　　　　　　　　　　）</w:t>
            </w:r>
          </w:p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pacing w:val="20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pacing w:val="20"/>
                <w:sz w:val="18"/>
              </w:rPr>
              <w:t>※見積り等の確認でご連絡する場合があります。</w:t>
            </w:r>
          </w:p>
        </w:tc>
      </w:tr>
      <w:tr w:rsidR="00F80CD9" w:rsidRPr="007D2D54" w:rsidTr="00E26B8F">
        <w:tc>
          <w:tcPr>
            <w:tcW w:w="9475" w:type="dxa"/>
            <w:gridSpan w:val="2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pacing w:val="20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b/>
                <w:spacing w:val="20"/>
                <w:sz w:val="22"/>
              </w:rPr>
              <w:t>その他確認事項</w:t>
            </w:r>
          </w:p>
        </w:tc>
      </w:tr>
      <w:tr w:rsidR="00F80CD9" w:rsidRPr="007D2D54" w:rsidTr="00E26B8F">
        <w:tc>
          <w:tcPr>
            <w:tcW w:w="2329" w:type="dxa"/>
            <w:gridSpan w:val="4"/>
            <w:tcBorders>
              <w:left w:val="single" w:sz="18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入居者等の合意</w:t>
            </w:r>
          </w:p>
        </w:tc>
        <w:tc>
          <w:tcPr>
            <w:tcW w:w="7146" w:type="dxa"/>
            <w:gridSpan w:val="17"/>
            <w:tcBorders>
              <w:right w:val="single" w:sz="18" w:space="0" w:color="auto"/>
            </w:tcBorders>
          </w:tcPr>
          <w:p w:rsidR="00F80CD9" w:rsidRPr="007D2D54" w:rsidRDefault="00F80CD9" w:rsidP="00E26B8F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□合意が必要な入居者はいません</w:t>
            </w:r>
          </w:p>
          <w:p w:rsidR="00F80CD9" w:rsidRPr="007D2D54" w:rsidRDefault="00F80CD9" w:rsidP="00E26B8F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□入居者の合意がある旨の申出書を添付しました</w:t>
            </w:r>
          </w:p>
          <w:p w:rsidR="00F80CD9" w:rsidRPr="007D2D54" w:rsidRDefault="00F80CD9" w:rsidP="00E26B8F">
            <w:pPr>
              <w:spacing w:line="40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7D2D54">
              <w:rPr>
                <w:rFonts w:ascii="ＭＳ 明朝" w:eastAsia="ＭＳ 明朝" w:hAnsi="ＭＳ 明朝" w:hint="eastAsia"/>
                <w:sz w:val="18"/>
              </w:rPr>
              <w:t>※共同住宅、長屋、貸家等で入居者がいる場合は必ず</w:t>
            </w:r>
            <w:r w:rsidRPr="007D2D54">
              <w:rPr>
                <w:rFonts w:ascii="ＭＳ 明朝" w:eastAsia="ＭＳ 明朝" w:hAnsi="ＭＳ 明朝" w:hint="eastAsia"/>
                <w:sz w:val="18"/>
                <w:u w:val="single"/>
              </w:rPr>
              <w:t>入居者の合意がある旨の申出書</w:t>
            </w:r>
            <w:r w:rsidRPr="007D2D54">
              <w:rPr>
                <w:rFonts w:ascii="ＭＳ 明朝" w:eastAsia="ＭＳ 明朝" w:hAnsi="ＭＳ 明朝" w:hint="eastAsia"/>
                <w:sz w:val="18"/>
              </w:rPr>
              <w:t>を添付してください。</w:t>
            </w:r>
          </w:p>
        </w:tc>
      </w:tr>
      <w:tr w:rsidR="00F80CD9" w:rsidRPr="007D2D54" w:rsidTr="00E26B8F">
        <w:trPr>
          <w:trHeight w:val="525"/>
        </w:trPr>
        <w:tc>
          <w:tcPr>
            <w:tcW w:w="2329" w:type="dxa"/>
            <w:gridSpan w:val="4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過去の制度利用</w:t>
            </w:r>
          </w:p>
        </w:tc>
        <w:tc>
          <w:tcPr>
            <w:tcW w:w="7146" w:type="dxa"/>
            <w:gridSpan w:val="1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□過去に本市の補助制度を利用していません。</w:t>
            </w:r>
          </w:p>
        </w:tc>
      </w:tr>
      <w:tr w:rsidR="00F80CD9" w:rsidRPr="007D2D54" w:rsidTr="00E26B8F">
        <w:trPr>
          <w:trHeight w:val="499"/>
        </w:trPr>
        <w:tc>
          <w:tcPr>
            <w:tcW w:w="2329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D2D54">
              <w:rPr>
                <w:rFonts w:ascii="ＭＳ 明朝" w:eastAsia="ＭＳ 明朝" w:hAnsi="ＭＳ 明朝" w:hint="eastAsia"/>
                <w:sz w:val="22"/>
              </w:rPr>
              <w:t>札幌市暴力団の排除の推進に関する条例に基づく誓約</w:t>
            </w:r>
          </w:p>
        </w:tc>
        <w:tc>
          <w:tcPr>
            <w:tcW w:w="7146" w:type="dxa"/>
            <w:gridSpan w:val="17"/>
            <w:tcBorders>
              <w:bottom w:val="dashSmallGap" w:sz="4" w:space="0" w:color="auto"/>
              <w:right w:val="single" w:sz="18" w:space="0" w:color="auto"/>
            </w:tcBorders>
          </w:tcPr>
          <w:p w:rsidR="00F80CD9" w:rsidRPr="007D2D54" w:rsidRDefault="00F80CD9" w:rsidP="00E26B8F">
            <w:pPr>
              <w:spacing w:line="40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7D2D54">
              <w:rPr>
                <w:rFonts w:ascii="ＭＳ 明朝" w:eastAsia="ＭＳ 明朝" w:hAnsi="ＭＳ 明朝" w:hint="eastAsia"/>
                <w:sz w:val="20"/>
              </w:rPr>
              <w:t>□下記の内容に承諾します</w:t>
            </w:r>
          </w:p>
        </w:tc>
      </w:tr>
      <w:tr w:rsidR="00F80CD9" w:rsidRPr="007D2D54" w:rsidTr="00E26B8F">
        <w:trPr>
          <w:trHeight w:val="557"/>
        </w:trPr>
        <w:tc>
          <w:tcPr>
            <w:tcW w:w="2329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0CD9" w:rsidRPr="007D2D54" w:rsidRDefault="00F80CD9" w:rsidP="00E26B8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46" w:type="dxa"/>
            <w:gridSpan w:val="17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F80CD9" w:rsidRPr="007D2D54" w:rsidRDefault="00F80CD9" w:rsidP="00E26B8F">
            <w:pPr>
              <w:spacing w:line="400" w:lineRule="exact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私（申請者）は、札幌市木造住宅耐震改修工事等補助</w:t>
            </w:r>
            <w:r w:rsidRPr="007D2D54">
              <w:rPr>
                <w:rFonts w:ascii="ＭＳ 明朝" w:eastAsia="ＭＳ 明朝" w:hAnsi="ＭＳ 明朝" w:hint="eastAsia"/>
                <w:sz w:val="20"/>
              </w:rPr>
              <w:t>実施要綱に基づく補助金交付申請にあたり、札幌市暴力団の排除の推進に関する条例（平成25年条例第6号）第2条第2号に規定する暴力団員及び同条例第7条第1項に規定する暴力団関係事業者に該当しない者であるとともに、今後、これらの者とならないことを誓約します。また、上記の誓約の内容を確認するため、札幌市が他の官公署に照会を行うことについて承諾します。</w:t>
            </w:r>
          </w:p>
        </w:tc>
      </w:tr>
    </w:tbl>
    <w:p w:rsidR="00F80CD9" w:rsidRPr="007D2D54" w:rsidRDefault="00F80CD9" w:rsidP="00F80CD9">
      <w:pPr>
        <w:spacing w:line="400" w:lineRule="exact"/>
        <w:jc w:val="left"/>
        <w:rPr>
          <w:rFonts w:ascii="ＭＳ 明朝" w:eastAsia="ＭＳ 明朝" w:hAnsi="ＭＳ 明朝"/>
          <w:sz w:val="18"/>
        </w:rPr>
      </w:pPr>
      <w:r w:rsidRPr="007D2D54">
        <w:rPr>
          <w:rFonts w:ascii="ＭＳ 明朝" w:eastAsia="ＭＳ 明朝" w:hAnsi="ＭＳ 明朝" w:hint="eastAsia"/>
          <w:sz w:val="18"/>
        </w:rPr>
        <w:t>備考　この様式により難いときは、これに準じて別の様式を用いることができる。</w:t>
      </w:r>
    </w:p>
    <w:p w:rsidR="00F80CD9" w:rsidRPr="00F80CD9" w:rsidRDefault="00F80CD9" w:rsidP="006B4D95">
      <w:pPr>
        <w:spacing w:line="400" w:lineRule="exact"/>
        <w:jc w:val="left"/>
        <w:rPr>
          <w:rFonts w:ascii="ＭＳ 明朝" w:eastAsia="ＭＳ 明朝" w:hAnsi="ＭＳ 明朝"/>
          <w:sz w:val="18"/>
        </w:rPr>
      </w:pPr>
    </w:p>
    <w:sectPr w:rsidR="00F80CD9" w:rsidRPr="00F80CD9" w:rsidSect="0010673E">
      <w:pgSz w:w="11906" w:h="16838"/>
      <w:pgMar w:top="1134" w:right="1134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CD9" w:rsidRDefault="00F80CD9" w:rsidP="00F80CD9">
      <w:r>
        <w:separator/>
      </w:r>
    </w:p>
  </w:endnote>
  <w:endnote w:type="continuationSeparator" w:id="0">
    <w:p w:rsidR="00F80CD9" w:rsidRDefault="00F80CD9" w:rsidP="00F8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CD9" w:rsidRDefault="00F80CD9" w:rsidP="00F80CD9">
      <w:r>
        <w:separator/>
      </w:r>
    </w:p>
  </w:footnote>
  <w:footnote w:type="continuationSeparator" w:id="0">
    <w:p w:rsidR="00F80CD9" w:rsidRDefault="00F80CD9" w:rsidP="00F80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41F"/>
    <w:rsid w:val="0000543D"/>
    <w:rsid w:val="00072DA0"/>
    <w:rsid w:val="0010673E"/>
    <w:rsid w:val="00176401"/>
    <w:rsid w:val="001B5F90"/>
    <w:rsid w:val="00272216"/>
    <w:rsid w:val="002B7868"/>
    <w:rsid w:val="002F7AA9"/>
    <w:rsid w:val="00333075"/>
    <w:rsid w:val="0035743E"/>
    <w:rsid w:val="003E01CD"/>
    <w:rsid w:val="003E301C"/>
    <w:rsid w:val="0044041F"/>
    <w:rsid w:val="0044462D"/>
    <w:rsid w:val="004D501F"/>
    <w:rsid w:val="0052781D"/>
    <w:rsid w:val="005609B4"/>
    <w:rsid w:val="00584FA5"/>
    <w:rsid w:val="0059094C"/>
    <w:rsid w:val="005E20C3"/>
    <w:rsid w:val="005F52C3"/>
    <w:rsid w:val="00650171"/>
    <w:rsid w:val="006B1598"/>
    <w:rsid w:val="006B4D95"/>
    <w:rsid w:val="006C6BA6"/>
    <w:rsid w:val="007040D9"/>
    <w:rsid w:val="007B4B24"/>
    <w:rsid w:val="007C187A"/>
    <w:rsid w:val="008035A3"/>
    <w:rsid w:val="00877FFA"/>
    <w:rsid w:val="008B47D6"/>
    <w:rsid w:val="008E10A6"/>
    <w:rsid w:val="008F355E"/>
    <w:rsid w:val="0094203A"/>
    <w:rsid w:val="00947C25"/>
    <w:rsid w:val="009C3554"/>
    <w:rsid w:val="00A05FAE"/>
    <w:rsid w:val="00A92BDC"/>
    <w:rsid w:val="00AA1A69"/>
    <w:rsid w:val="00AE521B"/>
    <w:rsid w:val="00B75635"/>
    <w:rsid w:val="00B87023"/>
    <w:rsid w:val="00C56B2E"/>
    <w:rsid w:val="00C6080B"/>
    <w:rsid w:val="00C8195C"/>
    <w:rsid w:val="00CB15C4"/>
    <w:rsid w:val="00CD2F48"/>
    <w:rsid w:val="00CE7713"/>
    <w:rsid w:val="00D70073"/>
    <w:rsid w:val="00DB5BDC"/>
    <w:rsid w:val="00DD144D"/>
    <w:rsid w:val="00DF23D8"/>
    <w:rsid w:val="00DF7848"/>
    <w:rsid w:val="00E07EC7"/>
    <w:rsid w:val="00E22E5B"/>
    <w:rsid w:val="00E83270"/>
    <w:rsid w:val="00F01B3C"/>
    <w:rsid w:val="00F5682C"/>
    <w:rsid w:val="00F71A59"/>
    <w:rsid w:val="00F756E6"/>
    <w:rsid w:val="00F80CD9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C5DBEA-BE41-42B4-B35B-B89C76FC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2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2B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0C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0CD9"/>
  </w:style>
  <w:style w:type="paragraph" w:styleId="a8">
    <w:name w:val="footer"/>
    <w:basedOn w:val="a"/>
    <w:link w:val="a9"/>
    <w:uiPriority w:val="99"/>
    <w:unhideWhenUsed/>
    <w:rsid w:val="00F80C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0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4285-2616-48ED-98A4-3DF29530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舘岡　和平</dc:creator>
  <cp:keywords/>
  <dc:description/>
  <cp:lastModifiedBy>Owner</cp:lastModifiedBy>
  <cp:revision>2</cp:revision>
  <cp:lastPrinted>2019-02-17T04:11:00Z</cp:lastPrinted>
  <dcterms:created xsi:type="dcterms:W3CDTF">2019-05-08T06:45:00Z</dcterms:created>
  <dcterms:modified xsi:type="dcterms:W3CDTF">2019-05-08T06:45:00Z</dcterms:modified>
</cp:coreProperties>
</file>